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73"/>
        <w:gridCol w:w="1463"/>
        <w:gridCol w:w="1943"/>
        <w:gridCol w:w="3183"/>
      </w:tblGrid>
      <w:tr w:rsidR="00216AD0" w:rsidRPr="00216AD0" w:rsidTr="00D52A1A">
        <w:trPr>
          <w:trHeight w:val="1420"/>
          <w:jc w:val="center"/>
        </w:trPr>
        <w:tc>
          <w:tcPr>
            <w:tcW w:w="2874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132E" w:rsidP="000D6F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6F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62FA6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D71608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572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132E" w:rsidP="000D6F7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1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F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662FA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FD5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ного</w:t>
            </w:r>
            <w:r w:rsidR="00E462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72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тапа </w:t>
            </w:r>
            <w:r w:rsidR="00AD65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сероссийского конкурса </w:t>
            </w:r>
            <w:r w:rsidR="00662F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х рисунков</w:t>
            </w:r>
          </w:p>
        </w:tc>
      </w:tr>
    </w:tbl>
    <w:p w:rsidR="00E46282" w:rsidRDefault="00E46282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2FA6" w:rsidRDefault="00662FA6" w:rsidP="00662FA6">
      <w:pPr>
        <w:pStyle w:val="Default"/>
      </w:pPr>
    </w:p>
    <w:p w:rsidR="00216AD0" w:rsidRPr="00D27E7C" w:rsidRDefault="00662FA6" w:rsidP="000553F6">
      <w:pPr>
        <w:pStyle w:val="Default"/>
        <w:ind w:firstLine="708"/>
        <w:jc w:val="both"/>
        <w:rPr>
          <w:sz w:val="28"/>
          <w:szCs w:val="28"/>
        </w:rPr>
      </w:pPr>
      <w:r w:rsidRPr="00662FA6">
        <w:rPr>
          <w:sz w:val="28"/>
          <w:szCs w:val="28"/>
        </w:rPr>
        <w:t>В рамках реализации</w:t>
      </w:r>
      <w:r>
        <w:rPr>
          <w:sz w:val="28"/>
          <w:szCs w:val="28"/>
        </w:rPr>
        <w:t xml:space="preserve"> </w:t>
      </w:r>
      <w:r w:rsidRPr="00662FA6">
        <w:rPr>
          <w:sz w:val="28"/>
          <w:szCs w:val="28"/>
        </w:rPr>
        <w:t>Указа Президента Российской Федерации от 21.07.2020 № 474 «О национальных целях развития Российской Федерации до 2030 года»</w:t>
      </w:r>
      <w:r w:rsidR="007323A1">
        <w:rPr>
          <w:sz w:val="28"/>
          <w:szCs w:val="28"/>
        </w:rPr>
        <w:t>,</w:t>
      </w:r>
      <w:r w:rsidRPr="00662FA6">
        <w:rPr>
          <w:sz w:val="28"/>
          <w:szCs w:val="28"/>
        </w:rPr>
        <w:t xml:space="preserve"> Указа Президента Российской Федерации от 19.04.2017  </w:t>
      </w:r>
      <w:r w:rsidR="007323A1">
        <w:rPr>
          <w:sz w:val="28"/>
          <w:szCs w:val="28"/>
        </w:rPr>
        <w:t xml:space="preserve">       </w:t>
      </w:r>
      <w:r w:rsidRPr="00662FA6">
        <w:rPr>
          <w:sz w:val="28"/>
          <w:szCs w:val="28"/>
        </w:rPr>
        <w:t>№ 176 «О стратегии экологической безопасности Российской Федерации на период до 2025 года»</w:t>
      </w:r>
      <w:r w:rsidR="007323A1">
        <w:rPr>
          <w:sz w:val="28"/>
          <w:szCs w:val="28"/>
        </w:rPr>
        <w:t>,</w:t>
      </w:r>
      <w:r w:rsidRPr="00662FA6">
        <w:rPr>
          <w:sz w:val="28"/>
          <w:szCs w:val="28"/>
        </w:rPr>
        <w:t xml:space="preserve"> Федерального проекта «Успех каждого ребенка», утвержденного протоколом заседания проектного комитета по национальному проекту «Образование» от 07.12.2018 № 3</w:t>
      </w:r>
      <w:r w:rsidR="007323A1">
        <w:rPr>
          <w:sz w:val="28"/>
          <w:szCs w:val="28"/>
        </w:rPr>
        <w:t>,</w:t>
      </w:r>
      <w:r w:rsidRPr="00662FA6">
        <w:rPr>
          <w:sz w:val="28"/>
          <w:szCs w:val="28"/>
        </w:rPr>
        <w:t xml:space="preserve"> Концепции развития дополнительного образования детей в Российской Федерации до 2030 г</w:t>
      </w:r>
      <w:r w:rsidR="007E6849">
        <w:rPr>
          <w:sz w:val="28"/>
          <w:szCs w:val="28"/>
        </w:rPr>
        <w:t>ода</w:t>
      </w:r>
      <w:r w:rsidRPr="00662FA6">
        <w:rPr>
          <w:sz w:val="28"/>
          <w:szCs w:val="28"/>
        </w:rPr>
        <w:t>, утвержден</w:t>
      </w:r>
      <w:r w:rsidR="007323A1">
        <w:rPr>
          <w:sz w:val="28"/>
          <w:szCs w:val="28"/>
        </w:rPr>
        <w:t>ной</w:t>
      </w:r>
      <w:r w:rsidRPr="00662FA6">
        <w:rPr>
          <w:sz w:val="28"/>
          <w:szCs w:val="28"/>
        </w:rPr>
        <w:t xml:space="preserve"> распоряжением Правительства Российской Федерации от 31.03.2022 № 678-р</w:t>
      </w:r>
      <w:r w:rsidR="007323A1">
        <w:rPr>
          <w:sz w:val="28"/>
          <w:szCs w:val="28"/>
        </w:rPr>
        <w:t>,</w:t>
      </w:r>
      <w:r w:rsidRPr="00662FA6">
        <w:rPr>
          <w:sz w:val="28"/>
          <w:szCs w:val="28"/>
        </w:rPr>
        <w:t xml:space="preserve"> Распоряжения Правительства Российской Федерации от 29.05.2015 № 996-р «О стратегии развития воспитания в Российской Федерации на период до 2025 г</w:t>
      </w:r>
      <w:r w:rsidR="007E6849">
        <w:rPr>
          <w:sz w:val="28"/>
          <w:szCs w:val="28"/>
        </w:rPr>
        <w:t>ода</w:t>
      </w:r>
      <w:r w:rsidRPr="00662FA6">
        <w:rPr>
          <w:sz w:val="28"/>
          <w:szCs w:val="28"/>
        </w:rPr>
        <w:t>»</w:t>
      </w:r>
      <w:r w:rsidR="007E6849">
        <w:rPr>
          <w:sz w:val="28"/>
          <w:szCs w:val="28"/>
        </w:rPr>
        <w:t>,</w:t>
      </w:r>
      <w:r w:rsidRPr="00662FA6">
        <w:rPr>
          <w:sz w:val="28"/>
          <w:szCs w:val="28"/>
        </w:rPr>
        <w:t xml:space="preserve"> Распоряжения Правительства Российской Федерации от 18.12.2012 № 2423-р «Об утверждении плана действий по реализации Основ государственной политики в области экологического развития Российской Федерации на период до 2030 г</w:t>
      </w:r>
      <w:r w:rsidR="007E6849">
        <w:rPr>
          <w:sz w:val="28"/>
          <w:szCs w:val="28"/>
        </w:rPr>
        <w:t>ода</w:t>
      </w:r>
      <w:r w:rsidRPr="00662FA6">
        <w:rPr>
          <w:sz w:val="28"/>
          <w:szCs w:val="28"/>
        </w:rPr>
        <w:t>»</w:t>
      </w:r>
      <w:r w:rsidR="007E6849">
        <w:rPr>
          <w:sz w:val="28"/>
          <w:szCs w:val="28"/>
        </w:rPr>
        <w:t>,</w:t>
      </w:r>
      <w:r w:rsidRPr="00662FA6">
        <w:rPr>
          <w:sz w:val="28"/>
          <w:szCs w:val="28"/>
        </w:rPr>
        <w:t xml:space="preserve"> Всероссийского сводного плана мероприятий, направленного на развитие экологического образования детей и молодежи в образовательных организациях и объединениях на 2021 г.</w:t>
      </w:r>
      <w:r w:rsidR="007323A1">
        <w:rPr>
          <w:sz w:val="28"/>
          <w:szCs w:val="28"/>
        </w:rPr>
        <w:t>,</w:t>
      </w:r>
      <w:r w:rsidRPr="00662FA6">
        <w:rPr>
          <w:sz w:val="28"/>
          <w:szCs w:val="28"/>
        </w:rPr>
        <w:t xml:space="preserve"> Плана основных мероприятий до 2027 г</w:t>
      </w:r>
      <w:r w:rsidR="007E6849">
        <w:rPr>
          <w:sz w:val="28"/>
          <w:szCs w:val="28"/>
        </w:rPr>
        <w:t>ода</w:t>
      </w:r>
      <w:r w:rsidRPr="00662FA6">
        <w:rPr>
          <w:sz w:val="28"/>
          <w:szCs w:val="28"/>
        </w:rPr>
        <w:t>, проводимых в рамках Десятилетия детства, утвержденного распоряжением Правительства Российской Федерации от 23.01.201 № 122-р</w:t>
      </w:r>
      <w:r w:rsidR="002E44BF">
        <w:rPr>
          <w:sz w:val="28"/>
        </w:rPr>
        <w:t xml:space="preserve">, </w:t>
      </w:r>
      <w:r w:rsidR="002E44BF" w:rsidRPr="00225308">
        <w:rPr>
          <w:sz w:val="28"/>
        </w:rPr>
        <w:t xml:space="preserve"> </w:t>
      </w:r>
      <w:r w:rsidR="00855B0E" w:rsidRPr="00D27E7C">
        <w:rPr>
          <w:sz w:val="28"/>
          <w:szCs w:val="28"/>
        </w:rPr>
        <w:t>Положением об администрации муниципального района «Улётовский райо</w:t>
      </w:r>
      <w:r w:rsidR="00855B0E">
        <w:rPr>
          <w:sz w:val="28"/>
          <w:szCs w:val="28"/>
        </w:rPr>
        <w:t>н» Забайкальского края, утверждё</w:t>
      </w:r>
      <w:r w:rsidR="00855B0E" w:rsidRPr="00D27E7C">
        <w:rPr>
          <w:sz w:val="28"/>
          <w:szCs w:val="28"/>
        </w:rPr>
        <w:t>нным решением Совета муниципального района «Улётовский район»</w:t>
      </w:r>
      <w:r w:rsidR="00855B0E">
        <w:rPr>
          <w:sz w:val="28"/>
          <w:szCs w:val="28"/>
        </w:rPr>
        <w:t xml:space="preserve"> Забайкальского края</w:t>
      </w:r>
      <w:r w:rsidR="00855B0E" w:rsidRPr="00D27E7C">
        <w:rPr>
          <w:sz w:val="28"/>
          <w:szCs w:val="28"/>
        </w:rPr>
        <w:t xml:space="preserve"> от 21.04.2017 № 380</w:t>
      </w:r>
      <w:r w:rsidR="009D5526">
        <w:rPr>
          <w:sz w:val="28"/>
          <w:szCs w:val="28"/>
        </w:rPr>
        <w:t xml:space="preserve">, </w:t>
      </w:r>
      <w:r w:rsidR="00D52EE3" w:rsidRPr="00D27E7C">
        <w:rPr>
          <w:sz w:val="28"/>
          <w:szCs w:val="28"/>
        </w:rPr>
        <w:t>а</w:t>
      </w:r>
      <w:r w:rsidR="00216AD0" w:rsidRPr="00D27E7C">
        <w:rPr>
          <w:sz w:val="28"/>
          <w:szCs w:val="28"/>
        </w:rPr>
        <w:t xml:space="preserve">дминистрация </w:t>
      </w:r>
      <w:r w:rsidR="00D52EE3" w:rsidRPr="00D27E7C">
        <w:rPr>
          <w:sz w:val="28"/>
          <w:szCs w:val="28"/>
        </w:rPr>
        <w:t xml:space="preserve">муниципального </w:t>
      </w:r>
      <w:r w:rsidR="00216AD0" w:rsidRPr="00D27E7C">
        <w:rPr>
          <w:sz w:val="28"/>
          <w:szCs w:val="28"/>
        </w:rPr>
        <w:t>района «Улётовский район</w:t>
      </w:r>
      <w:r w:rsidR="00216AD0" w:rsidRPr="00D27E7C">
        <w:rPr>
          <w:b/>
          <w:sz w:val="28"/>
          <w:szCs w:val="28"/>
        </w:rPr>
        <w:t>»</w:t>
      </w:r>
      <w:r w:rsidR="00216AD0" w:rsidRPr="00D27E7C">
        <w:rPr>
          <w:sz w:val="28"/>
          <w:szCs w:val="28"/>
        </w:rPr>
        <w:t xml:space="preserve"> Забайкальского края</w:t>
      </w:r>
      <w:r w:rsidR="00B01667">
        <w:rPr>
          <w:sz w:val="28"/>
          <w:szCs w:val="28"/>
        </w:rPr>
        <w:t xml:space="preserve"> </w:t>
      </w:r>
      <w:r w:rsidR="007323A1">
        <w:rPr>
          <w:sz w:val="28"/>
          <w:szCs w:val="28"/>
        </w:rPr>
        <w:t xml:space="preserve">   </w:t>
      </w:r>
      <w:r w:rsidR="00216AD0" w:rsidRPr="00D27E7C">
        <w:rPr>
          <w:b/>
          <w:sz w:val="28"/>
          <w:szCs w:val="28"/>
        </w:rPr>
        <w:t>п</w:t>
      </w:r>
      <w:r w:rsidR="007323A1">
        <w:rPr>
          <w:b/>
          <w:sz w:val="28"/>
          <w:szCs w:val="28"/>
        </w:rPr>
        <w:t xml:space="preserve"> </w:t>
      </w:r>
      <w:r w:rsidR="00216AD0" w:rsidRPr="00D27E7C">
        <w:rPr>
          <w:b/>
          <w:sz w:val="28"/>
          <w:szCs w:val="28"/>
        </w:rPr>
        <w:t>о</w:t>
      </w:r>
      <w:r w:rsidR="007323A1">
        <w:rPr>
          <w:b/>
          <w:sz w:val="28"/>
          <w:szCs w:val="28"/>
        </w:rPr>
        <w:t xml:space="preserve"> </w:t>
      </w:r>
      <w:r w:rsidR="00216AD0" w:rsidRPr="00D27E7C">
        <w:rPr>
          <w:b/>
          <w:sz w:val="28"/>
          <w:szCs w:val="28"/>
        </w:rPr>
        <w:t>с</w:t>
      </w:r>
      <w:r w:rsidR="007323A1">
        <w:rPr>
          <w:b/>
          <w:sz w:val="28"/>
          <w:szCs w:val="28"/>
        </w:rPr>
        <w:t xml:space="preserve"> </w:t>
      </w:r>
      <w:r w:rsidR="00216AD0" w:rsidRPr="00D27E7C">
        <w:rPr>
          <w:b/>
          <w:sz w:val="28"/>
          <w:szCs w:val="28"/>
        </w:rPr>
        <w:t>т</w:t>
      </w:r>
      <w:r w:rsidR="007323A1">
        <w:rPr>
          <w:b/>
          <w:sz w:val="28"/>
          <w:szCs w:val="28"/>
        </w:rPr>
        <w:t xml:space="preserve"> </w:t>
      </w:r>
      <w:r w:rsidR="00216AD0" w:rsidRPr="00D27E7C">
        <w:rPr>
          <w:b/>
          <w:sz w:val="28"/>
          <w:szCs w:val="28"/>
        </w:rPr>
        <w:t>а</w:t>
      </w:r>
      <w:r w:rsidR="007323A1">
        <w:rPr>
          <w:b/>
          <w:sz w:val="28"/>
          <w:szCs w:val="28"/>
        </w:rPr>
        <w:t xml:space="preserve"> </w:t>
      </w:r>
      <w:r w:rsidR="00216AD0" w:rsidRPr="00D27E7C">
        <w:rPr>
          <w:b/>
          <w:sz w:val="28"/>
          <w:szCs w:val="28"/>
        </w:rPr>
        <w:t>н</w:t>
      </w:r>
      <w:r w:rsidR="007323A1">
        <w:rPr>
          <w:b/>
          <w:sz w:val="28"/>
          <w:szCs w:val="28"/>
        </w:rPr>
        <w:t xml:space="preserve"> </w:t>
      </w:r>
      <w:r w:rsidR="00216AD0" w:rsidRPr="00D27E7C">
        <w:rPr>
          <w:b/>
          <w:sz w:val="28"/>
          <w:szCs w:val="28"/>
        </w:rPr>
        <w:t>о</w:t>
      </w:r>
      <w:r w:rsidR="007323A1">
        <w:rPr>
          <w:b/>
          <w:sz w:val="28"/>
          <w:szCs w:val="28"/>
        </w:rPr>
        <w:t xml:space="preserve"> </w:t>
      </w:r>
      <w:r w:rsidR="00216AD0" w:rsidRPr="00D27E7C">
        <w:rPr>
          <w:b/>
          <w:sz w:val="28"/>
          <w:szCs w:val="28"/>
        </w:rPr>
        <w:t>в</w:t>
      </w:r>
      <w:r w:rsidR="007323A1">
        <w:rPr>
          <w:b/>
          <w:sz w:val="28"/>
          <w:szCs w:val="28"/>
        </w:rPr>
        <w:t xml:space="preserve"> </w:t>
      </w:r>
      <w:r w:rsidR="00216AD0" w:rsidRPr="00D27E7C">
        <w:rPr>
          <w:b/>
          <w:sz w:val="28"/>
          <w:szCs w:val="28"/>
        </w:rPr>
        <w:t>л</w:t>
      </w:r>
      <w:r w:rsidR="007323A1">
        <w:rPr>
          <w:b/>
          <w:sz w:val="28"/>
          <w:szCs w:val="28"/>
        </w:rPr>
        <w:t xml:space="preserve"> </w:t>
      </w:r>
      <w:r w:rsidR="00216AD0" w:rsidRPr="00D27E7C">
        <w:rPr>
          <w:b/>
          <w:sz w:val="28"/>
          <w:szCs w:val="28"/>
        </w:rPr>
        <w:t>я</w:t>
      </w:r>
      <w:r w:rsidR="007323A1">
        <w:rPr>
          <w:b/>
          <w:sz w:val="28"/>
          <w:szCs w:val="28"/>
        </w:rPr>
        <w:t xml:space="preserve"> </w:t>
      </w:r>
      <w:r w:rsidR="00216AD0" w:rsidRPr="00D27E7C">
        <w:rPr>
          <w:rFonts w:eastAsia="Calibri"/>
          <w:b/>
          <w:sz w:val="28"/>
          <w:szCs w:val="28"/>
        </w:rPr>
        <w:t>е</w:t>
      </w:r>
      <w:r w:rsidR="007323A1">
        <w:rPr>
          <w:rFonts w:eastAsia="Calibri"/>
          <w:b/>
          <w:sz w:val="28"/>
          <w:szCs w:val="28"/>
        </w:rPr>
        <w:t xml:space="preserve"> </w:t>
      </w:r>
      <w:r w:rsidR="00216AD0" w:rsidRPr="00D27E7C">
        <w:rPr>
          <w:rFonts w:eastAsia="Calibri"/>
          <w:b/>
          <w:sz w:val="28"/>
          <w:szCs w:val="28"/>
        </w:rPr>
        <w:t>т</w:t>
      </w:r>
      <w:r w:rsidR="007323A1">
        <w:rPr>
          <w:rFonts w:eastAsia="Calibri"/>
          <w:b/>
          <w:sz w:val="28"/>
          <w:szCs w:val="28"/>
        </w:rPr>
        <w:t xml:space="preserve"> </w:t>
      </w:r>
      <w:r w:rsidR="00216AD0" w:rsidRPr="00D27E7C">
        <w:rPr>
          <w:rFonts w:eastAsia="Calibri"/>
          <w:b/>
          <w:sz w:val="28"/>
          <w:szCs w:val="28"/>
        </w:rPr>
        <w:t>:</w:t>
      </w:r>
    </w:p>
    <w:p w:rsidR="00D52EE3" w:rsidRPr="00634D18" w:rsidRDefault="00D52EE3" w:rsidP="00634D1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16AD0" w:rsidRPr="00D27E7C"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r w:rsidR="00E057A3" w:rsidRPr="00D27E7C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этап 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Всероссийского конкурса </w:t>
      </w:r>
      <w:r w:rsidR="000553F6">
        <w:rPr>
          <w:rFonts w:ascii="Times New Roman" w:eastAsia="Calibri" w:hAnsi="Times New Roman" w:cs="Times New Roman"/>
          <w:sz w:val="28"/>
          <w:szCs w:val="28"/>
        </w:rPr>
        <w:t>экологических рисунков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553F6">
        <w:rPr>
          <w:rFonts w:ascii="Times New Roman" w:eastAsia="Calibri" w:hAnsi="Times New Roman" w:cs="Times New Roman"/>
          <w:sz w:val="28"/>
          <w:szCs w:val="28"/>
        </w:rPr>
        <w:t>16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526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D5526">
        <w:rPr>
          <w:rFonts w:ascii="Times New Roman" w:eastAsia="Calibri" w:hAnsi="Times New Roman" w:cs="Times New Roman"/>
          <w:sz w:val="28"/>
          <w:szCs w:val="28"/>
        </w:rPr>
        <w:t>3</w:t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216AD0" w:rsidRPr="00D27E7C" w:rsidRDefault="00216AD0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2. Утвердить Положение</w:t>
      </w:r>
      <w:r w:rsidR="009D55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E7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634D18" w:rsidRPr="00634D18">
        <w:rPr>
          <w:rFonts w:ascii="Times New Roman" w:eastAsia="Calibri" w:hAnsi="Times New Roman" w:cs="Times New Roman"/>
          <w:sz w:val="28"/>
          <w:szCs w:val="28"/>
        </w:rPr>
        <w:t>районного этапа</w:t>
      </w:r>
      <w:r w:rsidR="00866B3C" w:rsidRPr="00866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Всероссийского конкурса </w:t>
      </w:r>
      <w:r w:rsidR="000553F6">
        <w:rPr>
          <w:rFonts w:ascii="Times New Roman" w:eastAsia="Calibri" w:hAnsi="Times New Roman" w:cs="Times New Roman"/>
          <w:sz w:val="28"/>
          <w:szCs w:val="28"/>
        </w:rPr>
        <w:t>экологических рисунков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CE4B46" w:rsidRPr="00D27E7C">
        <w:rPr>
          <w:rFonts w:ascii="Times New Roman" w:eastAsia="Calibri" w:hAnsi="Times New Roman" w:cs="Times New Roman"/>
          <w:sz w:val="28"/>
          <w:szCs w:val="28"/>
        </w:rPr>
        <w:t>п</w:t>
      </w:r>
      <w:r w:rsidR="00EE1293">
        <w:rPr>
          <w:rFonts w:ascii="Times New Roman" w:eastAsia="Calibri" w:hAnsi="Times New Roman" w:cs="Times New Roman"/>
          <w:sz w:val="28"/>
          <w:szCs w:val="28"/>
        </w:rPr>
        <w:t>риложению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8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293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CE4B46" w:rsidRPr="00A360BD" w:rsidRDefault="0005266E" w:rsidP="00D27E7C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27E7C">
        <w:rPr>
          <w:sz w:val="28"/>
          <w:szCs w:val="28"/>
        </w:rPr>
        <w:lastRenderedPageBreak/>
        <w:t xml:space="preserve">3. </w:t>
      </w:r>
      <w:r w:rsidR="00CE4B46" w:rsidRPr="00D27E7C">
        <w:rPr>
          <w:sz w:val="28"/>
          <w:szCs w:val="28"/>
        </w:rPr>
        <w:t xml:space="preserve">Утвердить состав организационного комитета </w:t>
      </w:r>
      <w:r w:rsidR="00634D18" w:rsidRPr="00634D18">
        <w:rPr>
          <w:rFonts w:eastAsia="Calibri"/>
          <w:sz w:val="28"/>
          <w:szCs w:val="28"/>
        </w:rPr>
        <w:t xml:space="preserve">районного этапа </w:t>
      </w:r>
      <w:r w:rsidR="00866B3C">
        <w:rPr>
          <w:rFonts w:eastAsia="Calibri"/>
          <w:sz w:val="28"/>
          <w:szCs w:val="28"/>
        </w:rPr>
        <w:t xml:space="preserve">Всероссийского конкурса </w:t>
      </w:r>
      <w:r w:rsidR="000553F6">
        <w:rPr>
          <w:rFonts w:eastAsia="Calibri"/>
          <w:sz w:val="28"/>
          <w:szCs w:val="28"/>
        </w:rPr>
        <w:t xml:space="preserve">экологических рисунков </w:t>
      </w:r>
      <w:r w:rsidR="00EE1293">
        <w:rPr>
          <w:rFonts w:eastAsia="Calibri"/>
          <w:sz w:val="28"/>
          <w:szCs w:val="28"/>
        </w:rPr>
        <w:t>согласно</w:t>
      </w:r>
      <w:r w:rsidR="009D5526">
        <w:rPr>
          <w:rFonts w:eastAsia="Calibri"/>
          <w:sz w:val="28"/>
          <w:szCs w:val="28"/>
        </w:rPr>
        <w:t xml:space="preserve"> </w:t>
      </w:r>
      <w:r w:rsidR="00645DBB">
        <w:rPr>
          <w:sz w:val="28"/>
          <w:szCs w:val="28"/>
        </w:rPr>
        <w:t>приложению</w:t>
      </w:r>
      <w:r w:rsidR="00CE4B46" w:rsidRPr="00D27E7C">
        <w:rPr>
          <w:sz w:val="28"/>
          <w:szCs w:val="28"/>
        </w:rPr>
        <w:t xml:space="preserve"> 2</w:t>
      </w:r>
      <w:r w:rsidR="00EE1293">
        <w:rPr>
          <w:sz w:val="28"/>
          <w:szCs w:val="28"/>
        </w:rPr>
        <w:t xml:space="preserve"> </w:t>
      </w:r>
      <w:r w:rsidR="007323A1">
        <w:rPr>
          <w:sz w:val="28"/>
          <w:szCs w:val="28"/>
        </w:rPr>
        <w:t xml:space="preserve">  </w:t>
      </w:r>
      <w:r w:rsidR="00EE1293">
        <w:rPr>
          <w:sz w:val="28"/>
          <w:szCs w:val="28"/>
        </w:rPr>
        <w:t>к настоящему постановлению.</w:t>
      </w:r>
    </w:p>
    <w:p w:rsidR="000D0C59" w:rsidRPr="00B01667" w:rsidRDefault="000D0C59" w:rsidP="00D27E7C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t>4</w:t>
      </w:r>
      <w:r w:rsidR="00E057A3" w:rsidRPr="00D27E7C">
        <w:rPr>
          <w:rFonts w:ascii="Times New Roman" w:hAnsi="Times New Roman" w:cs="Times New Roman"/>
          <w:sz w:val="28"/>
          <w:szCs w:val="28"/>
        </w:rPr>
        <w:t xml:space="preserve">. </w:t>
      </w:r>
      <w:r w:rsidR="0045715B" w:rsidRPr="00D27E7C">
        <w:rPr>
          <w:rFonts w:ascii="Times New Roman" w:hAnsi="Times New Roman" w:cs="Times New Roman"/>
          <w:sz w:val="28"/>
          <w:szCs w:val="28"/>
        </w:rPr>
        <w:t>Ведущему с</w:t>
      </w:r>
      <w:r w:rsidRPr="00D27E7C">
        <w:rPr>
          <w:rFonts w:ascii="Times New Roman" w:hAnsi="Times New Roman" w:cs="Times New Roman"/>
          <w:sz w:val="28"/>
          <w:szCs w:val="28"/>
        </w:rPr>
        <w:t>пециалисту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тдела образования и социальной политики администрации муниципального района «Улётовский район»</w:t>
      </w:r>
      <w:r w:rsidR="00B01667">
        <w:rPr>
          <w:rFonts w:ascii="Times New Roman" w:hAnsi="Times New Roman" w:cs="Times New Roman"/>
          <w:sz w:val="28"/>
          <w:szCs w:val="28"/>
        </w:rPr>
        <w:t xml:space="preserve"> </w:t>
      </w:r>
      <w:r w:rsidR="007323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6782" w:rsidRPr="00D27E7C">
        <w:rPr>
          <w:rFonts w:ascii="Times New Roman" w:hAnsi="Times New Roman" w:cs="Times New Roman"/>
          <w:sz w:val="28"/>
          <w:szCs w:val="28"/>
        </w:rPr>
        <w:t>(</w:t>
      </w:r>
      <w:r w:rsidRPr="00D27E7C">
        <w:rPr>
          <w:rFonts w:ascii="Times New Roman" w:hAnsi="Times New Roman" w:cs="Times New Roman"/>
          <w:sz w:val="28"/>
          <w:szCs w:val="28"/>
        </w:rPr>
        <w:t>Капустин</w:t>
      </w:r>
      <w:r w:rsidR="006D6782" w:rsidRPr="00D27E7C">
        <w:rPr>
          <w:rFonts w:ascii="Times New Roman" w:hAnsi="Times New Roman" w:cs="Times New Roman"/>
          <w:sz w:val="28"/>
          <w:szCs w:val="28"/>
        </w:rPr>
        <w:t>а</w:t>
      </w:r>
      <w:r w:rsidRPr="00D27E7C">
        <w:rPr>
          <w:rFonts w:ascii="Times New Roman" w:hAnsi="Times New Roman" w:cs="Times New Roman"/>
          <w:sz w:val="28"/>
          <w:szCs w:val="28"/>
        </w:rPr>
        <w:t xml:space="preserve"> В.А.</w:t>
      </w:r>
      <w:r w:rsidR="006D6782" w:rsidRPr="00D27E7C">
        <w:rPr>
          <w:rFonts w:ascii="Times New Roman" w:hAnsi="Times New Roman" w:cs="Times New Roman"/>
          <w:sz w:val="28"/>
          <w:szCs w:val="28"/>
        </w:rPr>
        <w:t>)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рганизовать проведение </w:t>
      </w:r>
      <w:r w:rsidRPr="00D27E7C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r w:rsidR="00634D18" w:rsidRPr="00634D18"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Всероссийского конкурса </w:t>
      </w:r>
      <w:r w:rsidR="000553F6">
        <w:rPr>
          <w:rFonts w:ascii="Times New Roman" w:eastAsia="Calibri" w:hAnsi="Times New Roman" w:cs="Times New Roman"/>
          <w:sz w:val="28"/>
          <w:szCs w:val="28"/>
        </w:rPr>
        <w:t>экологических рисунков</w:t>
      </w:r>
      <w:r w:rsidR="00EE1293" w:rsidRPr="00B016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D18" w:rsidRPr="00855B0E" w:rsidRDefault="0096371E" w:rsidP="00634D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16AD0" w:rsidRPr="00D27E7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34D18" w:rsidRPr="002C4F9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34D18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634D18" w:rsidRPr="002C4F9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634D18" w:rsidRPr="002C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бнародовать) на </w:t>
      </w:r>
      <w:r w:rsidR="00634D18" w:rsidRPr="002C4F9A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</w:t>
      </w:r>
      <w:r w:rsidR="00634D18" w:rsidRPr="002C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</w:t>
      </w:r>
      <w:r w:rsidR="00634D18">
        <w:rPr>
          <w:rFonts w:ascii="Times New Roman" w:hAnsi="Times New Roman" w:cs="Times New Roman"/>
          <w:sz w:val="28"/>
          <w:szCs w:val="28"/>
          <w:shd w:val="clear" w:color="auto" w:fill="FFFFFF"/>
        </w:rPr>
        <w:t>онно-телекоммуникационной сети «Интернет»</w:t>
      </w:r>
      <w:r w:rsidR="009D5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4D18" w:rsidRPr="002C4F9A">
        <w:rPr>
          <w:rFonts w:ascii="Times New Roman" w:hAnsi="Times New Roman" w:cs="Times New Roman"/>
          <w:sz w:val="28"/>
          <w:szCs w:val="28"/>
        </w:rPr>
        <w:t>в разделе «Документы» - «Правовые акты администрации»</w:t>
      </w:r>
      <w:r w:rsidR="00634D18">
        <w:rPr>
          <w:rFonts w:ascii="Times New Roman" w:hAnsi="Times New Roman" w:cs="Times New Roman"/>
          <w:sz w:val="28"/>
          <w:szCs w:val="28"/>
        </w:rPr>
        <w:t xml:space="preserve"> и </w:t>
      </w:r>
      <w:r w:rsidR="00634D18" w:rsidRPr="00855B0E">
        <w:rPr>
          <w:rFonts w:ascii="Times New Roman" w:hAnsi="Times New Roman" w:cs="Times New Roman"/>
          <w:sz w:val="28"/>
          <w:szCs w:val="28"/>
        </w:rPr>
        <w:t>в разделе «Деятельность» - «Образование»  - «Дополнительное образование» -</w:t>
      </w:r>
      <w:hyperlink r:id="rId10" w:history="1">
        <w:r w:rsidR="00634D18" w:rsidRPr="00855B0E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634D18" w:rsidRPr="00855B0E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://uletov.75.ru/</w:t>
        </w:r>
      </w:hyperlink>
      <w:r w:rsidR="00EE1293" w:rsidRPr="00855B0E">
        <w:rPr>
          <w:rFonts w:ascii="Times New Roman" w:hAnsi="Times New Roman" w:cs="Times New Roman"/>
          <w:sz w:val="28"/>
          <w:szCs w:val="28"/>
        </w:rPr>
        <w:t>.</w:t>
      </w:r>
    </w:p>
    <w:p w:rsidR="003455B6" w:rsidRPr="00D27E7C" w:rsidRDefault="0096371E" w:rsidP="00634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t>6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. </w:t>
      </w:r>
      <w:r w:rsidR="009F71B0" w:rsidRPr="00D27E7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района «Улётовский район» (</w:t>
      </w:r>
      <w:r w:rsidR="009F71B0" w:rsidRPr="00D27E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71B0" w:rsidRPr="00D27E7C">
        <w:rPr>
          <w:rFonts w:ascii="Times New Roman" w:hAnsi="Times New Roman" w:cs="Times New Roman"/>
          <w:sz w:val="28"/>
          <w:szCs w:val="28"/>
        </w:rPr>
        <w:t>.В.Саранина).</w:t>
      </w:r>
    </w:p>
    <w:p w:rsidR="009F71B0" w:rsidRDefault="009F71B0" w:rsidP="00D27E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E7C" w:rsidRDefault="00D27E7C" w:rsidP="00D27E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82" w:rsidRPr="00D27E7C" w:rsidRDefault="00216AD0" w:rsidP="00D27E7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Глава муниципального района</w:t>
      </w:r>
    </w:p>
    <w:p w:rsidR="004E75DB" w:rsidRDefault="00216AD0" w:rsidP="00D27E7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«Улётовский район»</w:t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7323A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>А.И.Синкевич</w:t>
      </w: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6" w:rsidRDefault="009D5526" w:rsidP="00055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3F6" w:rsidRDefault="000553F6" w:rsidP="00055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659" w:rsidRDefault="00AC0659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659" w:rsidRDefault="00AC0659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659" w:rsidRDefault="00AC0659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659" w:rsidRDefault="00AC0659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D18" w:rsidRDefault="00634D1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659" w:rsidRDefault="00AC0659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5DB" w:rsidRPr="00BB542F" w:rsidRDefault="004E75DB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4E75DB" w:rsidRPr="00BB542F" w:rsidRDefault="004E75DB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E75DB" w:rsidRPr="00BB542F" w:rsidRDefault="004E75DB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4E75DB" w:rsidRPr="00BB542F" w:rsidRDefault="004E75DB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ётовский район»</w:t>
      </w:r>
    </w:p>
    <w:p w:rsidR="00B119CF" w:rsidRPr="004E75DB" w:rsidRDefault="004E75DB" w:rsidP="004E75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D4D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</w:t>
      </w: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553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BB542F"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87DB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69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D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0</w:t>
      </w:r>
      <w:r w:rsidR="00587DB7" w:rsidRPr="00045E1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B54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</w:p>
    <w:p w:rsidR="005B7043" w:rsidRDefault="005B7043" w:rsidP="00E7695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784515" w:rsidRDefault="00784515" w:rsidP="00E7695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B1D6B" w:rsidRDefault="00DB1D6B" w:rsidP="005D797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119CF">
        <w:rPr>
          <w:b/>
          <w:bCs/>
          <w:sz w:val="28"/>
          <w:szCs w:val="28"/>
        </w:rPr>
        <w:t>ПОЛОЖЕНИЕ</w:t>
      </w:r>
    </w:p>
    <w:p w:rsidR="00BB542F" w:rsidRPr="000553F6" w:rsidRDefault="005F5627" w:rsidP="000553F6">
      <w:pPr>
        <w:pStyle w:val="a3"/>
        <w:spacing w:before="0" w:beforeAutospacing="0" w:after="0" w:afterAutospacing="0"/>
        <w:ind w:firstLine="709"/>
        <w:jc w:val="center"/>
        <w:rPr>
          <w:rFonts w:eastAsia="Calibri"/>
          <w:b/>
          <w:sz w:val="28"/>
          <w:szCs w:val="28"/>
        </w:rPr>
      </w:pPr>
      <w:r w:rsidRPr="00B119CF">
        <w:rPr>
          <w:b/>
          <w:bCs/>
          <w:sz w:val="28"/>
          <w:szCs w:val="28"/>
        </w:rPr>
        <w:t xml:space="preserve">о </w:t>
      </w:r>
      <w:r w:rsidR="00D27E7C">
        <w:rPr>
          <w:b/>
          <w:bCs/>
          <w:sz w:val="28"/>
          <w:szCs w:val="28"/>
        </w:rPr>
        <w:t xml:space="preserve">проведении </w:t>
      </w:r>
      <w:r w:rsidR="00BB542F">
        <w:rPr>
          <w:rFonts w:eastAsia="Calibri"/>
          <w:b/>
          <w:sz w:val="28"/>
          <w:szCs w:val="28"/>
        </w:rPr>
        <w:t xml:space="preserve">районного этапа </w:t>
      </w:r>
      <w:r w:rsidR="00866B3C" w:rsidRPr="00866B3C">
        <w:rPr>
          <w:rFonts w:eastAsia="Calibri"/>
          <w:b/>
          <w:sz w:val="28"/>
          <w:szCs w:val="28"/>
        </w:rPr>
        <w:t xml:space="preserve">Всероссийского конкурса </w:t>
      </w:r>
      <w:r w:rsidR="000553F6" w:rsidRPr="000553F6">
        <w:rPr>
          <w:rFonts w:eastAsia="Calibri"/>
          <w:b/>
          <w:sz w:val="28"/>
          <w:szCs w:val="28"/>
        </w:rPr>
        <w:t xml:space="preserve">экологических рисунков  </w:t>
      </w:r>
    </w:p>
    <w:p w:rsidR="000553F6" w:rsidRDefault="000553F6" w:rsidP="000553F6">
      <w:pPr>
        <w:pStyle w:val="a3"/>
        <w:spacing w:before="0" w:beforeAutospacing="0" w:after="0" w:afterAutospacing="0"/>
        <w:ind w:firstLine="709"/>
        <w:jc w:val="center"/>
        <w:rPr>
          <w:rStyle w:val="a9"/>
          <w:sz w:val="28"/>
          <w:szCs w:val="28"/>
        </w:rPr>
      </w:pPr>
    </w:p>
    <w:p w:rsidR="00906C30" w:rsidRDefault="00D16BB3" w:rsidP="00906C30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1. Общие положения</w:t>
      </w:r>
    </w:p>
    <w:p w:rsidR="00906C30" w:rsidRPr="00906C30" w:rsidRDefault="00906C30" w:rsidP="00906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6C30" w:rsidRPr="00906C30" w:rsidRDefault="00906C30" w:rsidP="0090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3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r w:rsidR="00BB542F">
        <w:rPr>
          <w:rFonts w:ascii="Times New Roman" w:hAnsi="Times New Roman" w:cs="Times New Roman"/>
          <w:sz w:val="28"/>
          <w:szCs w:val="28"/>
        </w:rPr>
        <w:t>организации и проведения районного</w:t>
      </w:r>
      <w:r w:rsidR="00587DB7">
        <w:rPr>
          <w:rFonts w:ascii="Times New Roman" w:hAnsi="Times New Roman" w:cs="Times New Roman"/>
          <w:sz w:val="28"/>
          <w:szCs w:val="28"/>
        </w:rPr>
        <w:t xml:space="preserve"> </w:t>
      </w:r>
      <w:r w:rsidR="00BB542F" w:rsidRPr="00BB542F"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 w:rsidR="00866B3C">
        <w:rPr>
          <w:rFonts w:ascii="Times New Roman" w:eastAsia="Calibri" w:hAnsi="Times New Roman" w:cs="Times New Roman"/>
          <w:sz w:val="28"/>
          <w:szCs w:val="28"/>
        </w:rPr>
        <w:t xml:space="preserve">Всероссийского конкурса </w:t>
      </w:r>
      <w:r w:rsidR="004F3F9B">
        <w:rPr>
          <w:rFonts w:ascii="Times New Roman" w:eastAsia="Calibri" w:hAnsi="Times New Roman" w:cs="Times New Roman"/>
          <w:sz w:val="28"/>
          <w:szCs w:val="28"/>
        </w:rPr>
        <w:t xml:space="preserve">экологических рисунков  </w:t>
      </w:r>
      <w:r w:rsidR="00BB542F">
        <w:rPr>
          <w:rFonts w:ascii="Times New Roman" w:hAnsi="Times New Roman" w:cs="Times New Roman"/>
          <w:sz w:val="28"/>
          <w:szCs w:val="28"/>
        </w:rPr>
        <w:t>(далее - Конкурс), его организационное и методическое обеспечение, порядок участия в Конкурсе и определения победителей.</w:t>
      </w:r>
    </w:p>
    <w:p w:rsidR="00BB542F" w:rsidRDefault="00BB542F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5627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5F5627" w:rsidRPr="00B119CF">
        <w:rPr>
          <w:b/>
          <w:bCs/>
          <w:sz w:val="28"/>
          <w:szCs w:val="28"/>
        </w:rPr>
        <w:t>Цели</w:t>
      </w:r>
      <w:r w:rsidR="00BB542F">
        <w:rPr>
          <w:b/>
          <w:bCs/>
          <w:sz w:val="28"/>
          <w:szCs w:val="28"/>
        </w:rPr>
        <w:t xml:space="preserve"> и задачи</w:t>
      </w:r>
      <w:r w:rsidR="00587DB7">
        <w:rPr>
          <w:b/>
          <w:bCs/>
          <w:sz w:val="28"/>
          <w:szCs w:val="28"/>
        </w:rPr>
        <w:t xml:space="preserve"> </w:t>
      </w:r>
      <w:r w:rsidR="00B01667">
        <w:rPr>
          <w:b/>
          <w:bCs/>
          <w:sz w:val="28"/>
          <w:szCs w:val="28"/>
        </w:rPr>
        <w:t>К</w:t>
      </w:r>
      <w:r w:rsidR="005F5627" w:rsidRPr="00B119CF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F3F9B" w:rsidRPr="004F3F9B" w:rsidRDefault="004F3F9B" w:rsidP="004F3F9B">
      <w:pPr>
        <w:pStyle w:val="Default"/>
        <w:ind w:firstLine="708"/>
        <w:jc w:val="both"/>
        <w:rPr>
          <w:sz w:val="28"/>
          <w:szCs w:val="28"/>
        </w:rPr>
      </w:pPr>
      <w:r w:rsidRPr="004F3F9B">
        <w:rPr>
          <w:sz w:val="28"/>
          <w:szCs w:val="28"/>
        </w:rPr>
        <w:t xml:space="preserve">2.1. Цель Конкурса – привлечение внимания детей и молодежи к проблемам сохранения окружающей среды, формирование экологически грамотного стиля жизни и повышения уровня экологической культуры, усиление роли художественного творчества как средства экологического и гражданско-патриотического воспитания. </w:t>
      </w:r>
    </w:p>
    <w:p w:rsidR="004F3F9B" w:rsidRPr="004F3F9B" w:rsidRDefault="004F3F9B" w:rsidP="004F3F9B">
      <w:pPr>
        <w:pStyle w:val="Default"/>
        <w:ind w:firstLine="708"/>
        <w:jc w:val="both"/>
        <w:rPr>
          <w:sz w:val="28"/>
          <w:szCs w:val="28"/>
        </w:rPr>
      </w:pPr>
      <w:r w:rsidRPr="004F3F9B">
        <w:rPr>
          <w:sz w:val="28"/>
          <w:szCs w:val="28"/>
        </w:rPr>
        <w:t xml:space="preserve">2.2. Задачи Конкурса: </w:t>
      </w:r>
    </w:p>
    <w:p w:rsidR="004F3F9B" w:rsidRPr="004F3F9B" w:rsidRDefault="004F3F9B" w:rsidP="004F3F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3F9B">
        <w:rPr>
          <w:sz w:val="28"/>
          <w:szCs w:val="28"/>
        </w:rPr>
        <w:t xml:space="preserve">развитие творческих способностей детей и молодежи, их фантазии и воображения; </w:t>
      </w:r>
    </w:p>
    <w:p w:rsidR="004F3F9B" w:rsidRPr="004F3F9B" w:rsidRDefault="004F3F9B" w:rsidP="004F3F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3F9B">
        <w:rPr>
          <w:sz w:val="28"/>
          <w:szCs w:val="28"/>
        </w:rPr>
        <w:t xml:space="preserve">привлечение интереса к природе и экологии в </w:t>
      </w:r>
      <w:r>
        <w:rPr>
          <w:sz w:val="28"/>
          <w:szCs w:val="28"/>
        </w:rPr>
        <w:t>З</w:t>
      </w:r>
      <w:r w:rsidRPr="004F3F9B">
        <w:rPr>
          <w:sz w:val="28"/>
          <w:szCs w:val="28"/>
        </w:rPr>
        <w:t xml:space="preserve">абайкальском крае и распространение достоверной информации о состоянии окружающей среды; </w:t>
      </w:r>
    </w:p>
    <w:p w:rsidR="004F3F9B" w:rsidRPr="004F3F9B" w:rsidRDefault="004F3F9B" w:rsidP="004F3F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3F9B">
        <w:rPr>
          <w:sz w:val="28"/>
          <w:szCs w:val="28"/>
        </w:rPr>
        <w:t xml:space="preserve">воспитание бережного и внимательного отношения к природе; </w:t>
      </w:r>
    </w:p>
    <w:p w:rsidR="004F3F9B" w:rsidRDefault="004F3F9B" w:rsidP="004F3F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3F9B">
        <w:rPr>
          <w:sz w:val="28"/>
          <w:szCs w:val="28"/>
        </w:rPr>
        <w:t>развитие у детей и молодежи активной гражданской позиции и неравнодушного отношения к природе</w:t>
      </w:r>
      <w:r>
        <w:rPr>
          <w:sz w:val="28"/>
          <w:szCs w:val="28"/>
        </w:rPr>
        <w:t>.</w:t>
      </w:r>
    </w:p>
    <w:p w:rsidR="004F3F9B" w:rsidRPr="004F3F9B" w:rsidRDefault="004F3F9B" w:rsidP="004F3F9B">
      <w:pPr>
        <w:pStyle w:val="Default"/>
        <w:ind w:firstLine="708"/>
        <w:jc w:val="both"/>
        <w:rPr>
          <w:sz w:val="28"/>
          <w:szCs w:val="28"/>
        </w:rPr>
      </w:pPr>
    </w:p>
    <w:p w:rsidR="005F5627" w:rsidRDefault="00855B0E" w:rsidP="00687B8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06C30">
        <w:rPr>
          <w:b/>
          <w:bCs/>
          <w:sz w:val="28"/>
          <w:szCs w:val="28"/>
        </w:rPr>
        <w:t xml:space="preserve">. </w:t>
      </w:r>
      <w:r w:rsidR="008448C0">
        <w:rPr>
          <w:b/>
          <w:bCs/>
          <w:sz w:val="28"/>
          <w:szCs w:val="28"/>
        </w:rPr>
        <w:t xml:space="preserve">Участники </w:t>
      </w:r>
      <w:r w:rsidR="00B01667">
        <w:rPr>
          <w:b/>
          <w:bCs/>
          <w:sz w:val="28"/>
          <w:szCs w:val="28"/>
        </w:rPr>
        <w:t>К</w:t>
      </w:r>
      <w:r w:rsidR="005F5627" w:rsidRPr="00B119CF">
        <w:rPr>
          <w:b/>
          <w:bCs/>
          <w:sz w:val="28"/>
          <w:szCs w:val="28"/>
        </w:rPr>
        <w:t>онкурса</w:t>
      </w:r>
    </w:p>
    <w:p w:rsidR="00572F52" w:rsidRDefault="00572F52" w:rsidP="00F333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3F9B" w:rsidRPr="004F3F9B" w:rsidRDefault="004F3F9B" w:rsidP="004F3F9B">
      <w:pPr>
        <w:pStyle w:val="Default"/>
        <w:ind w:firstLine="708"/>
        <w:jc w:val="both"/>
        <w:rPr>
          <w:sz w:val="28"/>
          <w:szCs w:val="28"/>
        </w:rPr>
      </w:pPr>
      <w:r w:rsidRPr="004F3F9B">
        <w:rPr>
          <w:sz w:val="28"/>
          <w:szCs w:val="28"/>
        </w:rPr>
        <w:t xml:space="preserve">3.1. Участие в Конкурсе могут принимать дети в возрасте от 5 до 18 лет и молодежь в возрасте от 18 лет и старше. </w:t>
      </w:r>
    </w:p>
    <w:p w:rsidR="004F3F9B" w:rsidRPr="004F3F9B" w:rsidRDefault="004F3F9B" w:rsidP="004F3F9B">
      <w:pPr>
        <w:pStyle w:val="Default"/>
        <w:ind w:firstLine="708"/>
        <w:jc w:val="both"/>
        <w:rPr>
          <w:sz w:val="28"/>
          <w:szCs w:val="28"/>
        </w:rPr>
      </w:pPr>
      <w:r w:rsidRPr="004F3F9B">
        <w:rPr>
          <w:sz w:val="28"/>
          <w:szCs w:val="28"/>
        </w:rPr>
        <w:t xml:space="preserve">3.2. Участие в Конкурсе может быть только индивидуальным. </w:t>
      </w:r>
    </w:p>
    <w:p w:rsidR="004F3F9B" w:rsidRPr="004F3F9B" w:rsidRDefault="004F3F9B" w:rsidP="004F3F9B">
      <w:pPr>
        <w:pStyle w:val="Default"/>
        <w:ind w:firstLine="708"/>
        <w:jc w:val="both"/>
        <w:rPr>
          <w:sz w:val="28"/>
          <w:szCs w:val="28"/>
        </w:rPr>
      </w:pPr>
      <w:r w:rsidRPr="004F3F9B">
        <w:rPr>
          <w:sz w:val="28"/>
          <w:szCs w:val="28"/>
        </w:rPr>
        <w:t xml:space="preserve">3.3. Участие в Конкурсе является добровольным, бесплатным (безвозмездным) и не предусматривает внесение организационного сбора. </w:t>
      </w:r>
    </w:p>
    <w:p w:rsidR="00B24B25" w:rsidRDefault="004F3F9B" w:rsidP="004F3F9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3F9B">
        <w:rPr>
          <w:sz w:val="28"/>
          <w:szCs w:val="28"/>
        </w:rPr>
        <w:t>3.4. Подача работы на Конкурс означает добровольное согласие с условиями Конкурса.</w:t>
      </w:r>
    </w:p>
    <w:p w:rsidR="004F3F9B" w:rsidRPr="004F3F9B" w:rsidRDefault="004F3F9B" w:rsidP="004F3F9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33349" w:rsidRDefault="00F33349" w:rsidP="004032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84515" w:rsidRPr="004B7E3C" w:rsidRDefault="00784515" w:rsidP="004032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F5627" w:rsidRDefault="00E740D1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C2ADB">
        <w:rPr>
          <w:b/>
          <w:bCs/>
          <w:sz w:val="28"/>
          <w:szCs w:val="28"/>
        </w:rPr>
        <w:t>.</w:t>
      </w:r>
      <w:r w:rsidR="00906C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овия и п</w:t>
      </w:r>
      <w:r w:rsidR="005F5627" w:rsidRPr="00B119CF">
        <w:rPr>
          <w:b/>
          <w:bCs/>
          <w:sz w:val="28"/>
          <w:szCs w:val="28"/>
        </w:rPr>
        <w:t>орядок проведения</w:t>
      </w:r>
      <w:r w:rsidR="00FD5556">
        <w:rPr>
          <w:b/>
          <w:bCs/>
          <w:sz w:val="28"/>
          <w:szCs w:val="28"/>
        </w:rPr>
        <w:t xml:space="preserve"> </w:t>
      </w:r>
      <w:r w:rsidR="00B01667">
        <w:rPr>
          <w:b/>
          <w:bCs/>
          <w:sz w:val="28"/>
          <w:szCs w:val="28"/>
        </w:rPr>
        <w:t>К</w:t>
      </w:r>
      <w:r w:rsidR="00D16BB3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16BB3" w:rsidRDefault="00E740D1" w:rsidP="001F0D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6C30">
        <w:rPr>
          <w:sz w:val="28"/>
          <w:szCs w:val="28"/>
        </w:rPr>
        <w:t>.</w:t>
      </w:r>
      <w:r w:rsidR="001F0D70">
        <w:rPr>
          <w:sz w:val="28"/>
          <w:szCs w:val="28"/>
        </w:rPr>
        <w:t>1</w:t>
      </w:r>
      <w:r w:rsidR="00906C30">
        <w:rPr>
          <w:sz w:val="28"/>
          <w:szCs w:val="28"/>
        </w:rPr>
        <w:t xml:space="preserve">. </w:t>
      </w:r>
      <w:r w:rsidR="00045E1E">
        <w:rPr>
          <w:sz w:val="28"/>
          <w:szCs w:val="28"/>
        </w:rPr>
        <w:t>Конкурс</w:t>
      </w:r>
      <w:r w:rsidR="001F0D70">
        <w:rPr>
          <w:sz w:val="28"/>
          <w:szCs w:val="28"/>
        </w:rPr>
        <w:t xml:space="preserve"> </w:t>
      </w:r>
      <w:r w:rsidR="005759DC">
        <w:rPr>
          <w:sz w:val="28"/>
          <w:szCs w:val="28"/>
        </w:rPr>
        <w:t xml:space="preserve">проходит </w:t>
      </w:r>
      <w:r>
        <w:rPr>
          <w:sz w:val="28"/>
          <w:szCs w:val="28"/>
        </w:rPr>
        <w:t>16</w:t>
      </w:r>
      <w:r w:rsidR="002A4B3F">
        <w:rPr>
          <w:sz w:val="28"/>
          <w:szCs w:val="28"/>
        </w:rPr>
        <w:t xml:space="preserve"> февраля</w:t>
      </w:r>
      <w:r w:rsidR="005F5627" w:rsidRPr="00B119CF">
        <w:rPr>
          <w:sz w:val="28"/>
          <w:szCs w:val="28"/>
        </w:rPr>
        <w:t xml:space="preserve"> 20</w:t>
      </w:r>
      <w:r w:rsidR="006902A2">
        <w:rPr>
          <w:sz w:val="28"/>
          <w:szCs w:val="28"/>
        </w:rPr>
        <w:t>2</w:t>
      </w:r>
      <w:r w:rsidR="001F0D70">
        <w:rPr>
          <w:sz w:val="28"/>
          <w:szCs w:val="28"/>
        </w:rPr>
        <w:t>3</w:t>
      </w:r>
      <w:r w:rsidR="005F5627" w:rsidRPr="00B119CF">
        <w:rPr>
          <w:sz w:val="28"/>
          <w:szCs w:val="28"/>
        </w:rPr>
        <w:t xml:space="preserve"> г</w:t>
      </w:r>
      <w:r w:rsidR="006D6782">
        <w:rPr>
          <w:sz w:val="28"/>
          <w:szCs w:val="28"/>
        </w:rPr>
        <w:t>ода</w:t>
      </w:r>
      <w:r w:rsidR="001F0D70">
        <w:rPr>
          <w:sz w:val="28"/>
          <w:szCs w:val="28"/>
        </w:rPr>
        <w:t xml:space="preserve"> и включает в себя </w:t>
      </w:r>
      <w:r w:rsidR="002A4B3F">
        <w:rPr>
          <w:sz w:val="28"/>
          <w:szCs w:val="28"/>
        </w:rPr>
        <w:t>отбор</w:t>
      </w:r>
      <w:r w:rsidR="001F0D70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ов</w:t>
      </w:r>
      <w:r w:rsidR="001F0D70">
        <w:rPr>
          <w:sz w:val="28"/>
          <w:szCs w:val="28"/>
        </w:rPr>
        <w:t xml:space="preserve"> представленных конкурсантами.</w:t>
      </w:r>
    </w:p>
    <w:p w:rsidR="00BF5368" w:rsidRDefault="00BF5368" w:rsidP="00083A6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BF5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а на участие в </w:t>
      </w:r>
      <w:r w:rsidR="003E46F1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 предоставляется </w:t>
      </w:r>
      <w:r w:rsidR="00083A6E">
        <w:rPr>
          <w:sz w:val="28"/>
          <w:szCs w:val="28"/>
        </w:rPr>
        <w:t>в отдел образования администрации муниципального района «Улётовский район» Забайкальского края, каб.</w:t>
      </w:r>
      <w:r w:rsidR="007323A1">
        <w:rPr>
          <w:sz w:val="28"/>
          <w:szCs w:val="28"/>
        </w:rPr>
        <w:t xml:space="preserve"> № </w:t>
      </w:r>
      <w:r w:rsidR="00083A6E">
        <w:rPr>
          <w:sz w:val="28"/>
          <w:szCs w:val="28"/>
        </w:rPr>
        <w:t xml:space="preserve">1 находящийся по адресу: Забайкальский край, Улётовский район, с. Улёты, ул.Кирова 68-а, либо </w:t>
      </w:r>
      <w:r>
        <w:rPr>
          <w:sz w:val="28"/>
          <w:szCs w:val="28"/>
        </w:rPr>
        <w:t>в электронном виде по адресу:</w:t>
      </w:r>
      <w:r w:rsidR="00083A6E" w:rsidRPr="00083A6E">
        <w:t xml:space="preserve"> </w:t>
      </w:r>
      <w:r w:rsidR="007323A1">
        <w:t xml:space="preserve">        </w:t>
      </w:r>
      <w:r w:rsidR="00083A6E" w:rsidRPr="00083A6E">
        <w:rPr>
          <w:sz w:val="28"/>
          <w:szCs w:val="28"/>
        </w:rPr>
        <w:t>otdel-obr@list.ru</w:t>
      </w:r>
      <w:r w:rsidRPr="0017561A">
        <w:rPr>
          <w:rFonts w:ascii="Helvetica" w:hAnsi="Helvetica" w:cs="Helvetica"/>
          <w:color w:val="87898F"/>
          <w:shd w:val="clear" w:color="auto" w:fill="FFFFFF"/>
        </w:rPr>
        <w:t xml:space="preserve"> </w:t>
      </w:r>
      <w:r w:rsidR="003E46F1">
        <w:rPr>
          <w:sz w:val="28"/>
          <w:szCs w:val="28"/>
        </w:rPr>
        <w:t>в срок до 16 февраля 2023 года, согласно приложения 1 к настоящему Положению.</w:t>
      </w:r>
    </w:p>
    <w:p w:rsidR="00E76959" w:rsidRPr="00E76959" w:rsidRDefault="00E76959" w:rsidP="00E76959">
      <w:pPr>
        <w:pStyle w:val="Default"/>
        <w:ind w:firstLine="708"/>
        <w:jc w:val="both"/>
        <w:rPr>
          <w:sz w:val="28"/>
          <w:szCs w:val="28"/>
        </w:rPr>
      </w:pPr>
      <w:r w:rsidRPr="00E76959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E76959">
        <w:rPr>
          <w:sz w:val="28"/>
          <w:szCs w:val="28"/>
        </w:rPr>
        <w:t xml:space="preserve">. Рисунки могут быть выполнены на любом материале (ватман, картон, холст и т.д.) и в любой технике рисования (масло, акварель, тушь и т.д.), </w:t>
      </w:r>
      <w:r w:rsidRPr="00E76959">
        <w:rPr>
          <w:bCs/>
          <w:sz w:val="28"/>
          <w:szCs w:val="28"/>
        </w:rPr>
        <w:t>кроме использования любых компьютерных программ</w:t>
      </w:r>
      <w:r w:rsidRPr="00E76959">
        <w:rPr>
          <w:b/>
          <w:bCs/>
          <w:sz w:val="28"/>
          <w:szCs w:val="28"/>
        </w:rPr>
        <w:t xml:space="preserve">. </w:t>
      </w:r>
    </w:p>
    <w:p w:rsidR="00E76959" w:rsidRPr="00E76959" w:rsidRDefault="00E76959" w:rsidP="00E769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695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76959">
        <w:rPr>
          <w:sz w:val="28"/>
          <w:szCs w:val="28"/>
        </w:rPr>
        <w:t xml:space="preserve">. Содержание рисунка должно соответствовать основной тематике Конкурса и следующим темам: </w:t>
      </w:r>
    </w:p>
    <w:p w:rsidR="00E76959" w:rsidRPr="00E76959" w:rsidRDefault="00E76959" w:rsidP="00E769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76959">
        <w:rPr>
          <w:sz w:val="28"/>
          <w:szCs w:val="28"/>
        </w:rPr>
        <w:t>«Мир воды» − рисунки, изображающие водные экосистемы и их обитателей, и затрагивающие проблемы охраны водных ресурсов планеты;</w:t>
      </w:r>
    </w:p>
    <w:p w:rsidR="00E76959" w:rsidRPr="00E76959" w:rsidRDefault="00E76959" w:rsidP="00E76959">
      <w:pPr>
        <w:pStyle w:val="Default"/>
        <w:jc w:val="both"/>
        <w:rPr>
          <w:sz w:val="28"/>
          <w:szCs w:val="28"/>
        </w:rPr>
      </w:pPr>
      <w:r w:rsidRPr="00E76959">
        <w:rPr>
          <w:sz w:val="28"/>
          <w:szCs w:val="28"/>
        </w:rPr>
        <w:t xml:space="preserve">«По лесной тропинке» − рисунки о лесе и его обитателях, а также о проблемах сохранения лесных экосистем; </w:t>
      </w:r>
    </w:p>
    <w:p w:rsidR="00E76959" w:rsidRPr="00E76959" w:rsidRDefault="00E76959" w:rsidP="00E769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76959">
        <w:rPr>
          <w:sz w:val="28"/>
          <w:szCs w:val="28"/>
        </w:rPr>
        <w:t xml:space="preserve">«Домашние питомцы» − рисунки, изображающие домашних животных, приветствуются сюжетные картины, отражающие характер питомцев и отношения с хозяевами; </w:t>
      </w:r>
    </w:p>
    <w:p w:rsidR="00E76959" w:rsidRDefault="00E76959" w:rsidP="00E769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76959">
        <w:rPr>
          <w:sz w:val="28"/>
          <w:szCs w:val="28"/>
        </w:rPr>
        <w:t xml:space="preserve">«Экологическая среда города» − рисунки, отражающие экологические проблемы и возможные пути улучшения городской среды обитания; </w:t>
      </w:r>
    </w:p>
    <w:p w:rsidR="00E76959" w:rsidRPr="00E76959" w:rsidRDefault="00E76959" w:rsidP="00E769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76959">
        <w:rPr>
          <w:sz w:val="28"/>
          <w:szCs w:val="28"/>
        </w:rPr>
        <w:t xml:space="preserve">«Заповедные уголки родного края» − рисунки, посвященные особо охраняемым природным территориям (далее − ООПТ) Забайкальского края: заказникам, заповедникам, памятникам природы и их обитателям; обязательно указать название ООПТ; </w:t>
      </w:r>
    </w:p>
    <w:p w:rsidR="00E76959" w:rsidRPr="00E76959" w:rsidRDefault="00E76959" w:rsidP="00E769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76959">
        <w:rPr>
          <w:sz w:val="28"/>
          <w:szCs w:val="28"/>
        </w:rPr>
        <w:t xml:space="preserve">«Родные пейзажи» − рисунки, основным предметом изображения которых является первозданная либо в той или иной степени преображенная человеком природа, рисунки, отражающие красоту природы Забайкальского края; </w:t>
      </w:r>
    </w:p>
    <w:p w:rsidR="00E76959" w:rsidRPr="00E76959" w:rsidRDefault="00E76959" w:rsidP="00E769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76959">
        <w:rPr>
          <w:sz w:val="28"/>
          <w:szCs w:val="28"/>
        </w:rPr>
        <w:t xml:space="preserve">«Охраняемые растения и животные» − рисунки, изображающие растения и животных, занесенных в Красную книгу Забайкальского края; </w:t>
      </w:r>
    </w:p>
    <w:p w:rsidR="00E76959" w:rsidRPr="00E76959" w:rsidRDefault="00E76959" w:rsidP="00E76959">
      <w:pPr>
        <w:pStyle w:val="Default"/>
        <w:jc w:val="both"/>
        <w:rPr>
          <w:sz w:val="28"/>
          <w:szCs w:val="28"/>
        </w:rPr>
      </w:pPr>
      <w:r w:rsidRPr="00E76959">
        <w:rPr>
          <w:sz w:val="28"/>
          <w:szCs w:val="28"/>
        </w:rPr>
        <w:t xml:space="preserve">«Зеленое будущее планеты» − рисунки, отражающие возможное будущее планеты и цивилизации, размышление о позитивных вариантах развития, построенных на сотрудничестве человека и природы; </w:t>
      </w:r>
    </w:p>
    <w:p w:rsidR="00E76959" w:rsidRPr="00E76959" w:rsidRDefault="00E76959" w:rsidP="00E7695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E76959">
        <w:rPr>
          <w:sz w:val="28"/>
          <w:szCs w:val="28"/>
        </w:rPr>
        <w:t xml:space="preserve">«Здоровье планеты в наших руках» − рисунки, изображающие различные виды природоохранной деятельности детей и взрослых; </w:t>
      </w:r>
    </w:p>
    <w:p w:rsidR="00E76959" w:rsidRPr="00E76959" w:rsidRDefault="00E76959" w:rsidP="00E76959">
      <w:pPr>
        <w:pStyle w:val="Default"/>
        <w:jc w:val="both"/>
        <w:rPr>
          <w:sz w:val="28"/>
          <w:szCs w:val="28"/>
        </w:rPr>
      </w:pPr>
      <w:r w:rsidRPr="00E76959">
        <w:rPr>
          <w:sz w:val="28"/>
          <w:szCs w:val="28"/>
        </w:rPr>
        <w:t xml:space="preserve">«Профессия Эколог» - рисунки, изображающие реальные и возможные профессии будущего, которые будут связаны с экологией, охраной и бережным отношением к природе. </w:t>
      </w:r>
    </w:p>
    <w:p w:rsidR="00E76959" w:rsidRDefault="0049149B" w:rsidP="0049149B">
      <w:pPr>
        <w:pStyle w:val="Default"/>
        <w:ind w:firstLine="708"/>
        <w:jc w:val="both"/>
        <w:rPr>
          <w:bCs/>
          <w:sz w:val="28"/>
          <w:szCs w:val="28"/>
        </w:rPr>
      </w:pPr>
      <w:r w:rsidRPr="0049149B">
        <w:rPr>
          <w:bCs/>
          <w:sz w:val="28"/>
          <w:szCs w:val="28"/>
        </w:rPr>
        <w:t>4.5.</w:t>
      </w:r>
      <w:r w:rsidR="00E76959" w:rsidRPr="0049149B">
        <w:rPr>
          <w:bCs/>
          <w:sz w:val="28"/>
          <w:szCs w:val="28"/>
        </w:rPr>
        <w:t xml:space="preserve"> Запрещается плагиат, любая перерисовка и иное копирование с чужих картин, рисунков, фотографий, а также с иных видов изображения. Участник Конкурса должен нарисовать свой рисунок, отразить личное восприятие сюжета. </w:t>
      </w:r>
    </w:p>
    <w:p w:rsidR="0049149B" w:rsidRDefault="0049149B" w:rsidP="0049149B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6. </w:t>
      </w:r>
      <w:r>
        <w:rPr>
          <w:sz w:val="28"/>
          <w:szCs w:val="28"/>
        </w:rPr>
        <w:t xml:space="preserve">На Конкурс принимаются </w:t>
      </w:r>
      <w:r w:rsidR="00D92CFE">
        <w:rPr>
          <w:sz w:val="28"/>
          <w:szCs w:val="28"/>
        </w:rPr>
        <w:t xml:space="preserve">рисунки </w:t>
      </w:r>
      <w:r>
        <w:rPr>
          <w:sz w:val="28"/>
          <w:szCs w:val="28"/>
        </w:rPr>
        <w:t xml:space="preserve">от </w:t>
      </w:r>
      <w:r w:rsidR="00DD6699">
        <w:rPr>
          <w:sz w:val="28"/>
          <w:szCs w:val="28"/>
        </w:rPr>
        <w:t>конкурсанта</w:t>
      </w:r>
      <w:r>
        <w:rPr>
          <w:sz w:val="28"/>
          <w:szCs w:val="28"/>
        </w:rPr>
        <w:t xml:space="preserve"> не более одного </w:t>
      </w:r>
      <w:r w:rsidR="00D92CFE">
        <w:rPr>
          <w:sz w:val="28"/>
          <w:szCs w:val="28"/>
        </w:rPr>
        <w:t>в</w:t>
      </w:r>
      <w:r>
        <w:rPr>
          <w:sz w:val="28"/>
          <w:szCs w:val="28"/>
        </w:rPr>
        <w:t xml:space="preserve"> каждой возрастной </w:t>
      </w:r>
      <w:r w:rsidR="00D92CFE">
        <w:rPr>
          <w:sz w:val="28"/>
          <w:szCs w:val="28"/>
        </w:rPr>
        <w:t>категории</w:t>
      </w:r>
      <w:r>
        <w:rPr>
          <w:sz w:val="28"/>
          <w:szCs w:val="28"/>
        </w:rPr>
        <w:t>.</w:t>
      </w:r>
    </w:p>
    <w:p w:rsidR="00F05B82" w:rsidRPr="0049149B" w:rsidRDefault="00F05B82" w:rsidP="004914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 Сведения об авторах работ предоставляются согласно приложение 2 к настоящему Положению.</w:t>
      </w:r>
    </w:p>
    <w:p w:rsidR="00E76959" w:rsidRPr="0049149B" w:rsidRDefault="0049149B" w:rsidP="0049149B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F05B8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E76959" w:rsidRPr="0049149B">
        <w:rPr>
          <w:bCs/>
          <w:sz w:val="28"/>
          <w:szCs w:val="28"/>
        </w:rPr>
        <w:t xml:space="preserve"> Участие в Конкурсе рассматривается как согласие на размещение конкурсных материалов в средствах массовой информации, информационных порталах и социальных сетях Интернет организаторами Конкурса. </w:t>
      </w:r>
    </w:p>
    <w:p w:rsidR="00E76959" w:rsidRPr="0049149B" w:rsidRDefault="0049149B" w:rsidP="00E769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F05B8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</w:t>
      </w:r>
      <w:r w:rsidR="00E76959" w:rsidRPr="0049149B">
        <w:rPr>
          <w:bCs/>
          <w:sz w:val="28"/>
          <w:szCs w:val="28"/>
        </w:rPr>
        <w:t xml:space="preserve"> Конкурсные материалы, предоставленные позднее установленного срока, а также с нарушением требований к ним к участию в Конкурсе не допускаются.</w:t>
      </w:r>
    </w:p>
    <w:p w:rsidR="00D16BB3" w:rsidRPr="00E76959" w:rsidRDefault="00D16BB3" w:rsidP="00E7695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C0A6C" w:rsidRDefault="003C0A6C" w:rsidP="009D658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A2681" w:rsidRDefault="0041161C" w:rsidP="00DB09C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D658C" w:rsidRPr="009D658C">
        <w:rPr>
          <w:b/>
          <w:bCs/>
          <w:sz w:val="28"/>
          <w:szCs w:val="28"/>
        </w:rPr>
        <w:t xml:space="preserve">. Критерии и порядок оценки конкурсных </w:t>
      </w:r>
      <w:r>
        <w:rPr>
          <w:b/>
          <w:bCs/>
          <w:sz w:val="28"/>
          <w:szCs w:val="28"/>
        </w:rPr>
        <w:t>работ</w:t>
      </w:r>
    </w:p>
    <w:p w:rsidR="009D658C" w:rsidRDefault="009D658C" w:rsidP="009D658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1161C" w:rsidRPr="0041161C" w:rsidRDefault="009A2681" w:rsidP="0041161C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1161C">
        <w:rPr>
          <w:sz w:val="28"/>
          <w:szCs w:val="28"/>
        </w:rPr>
        <w:t>5</w:t>
      </w:r>
      <w:r w:rsidR="0041161C" w:rsidRPr="0041161C">
        <w:rPr>
          <w:sz w:val="28"/>
          <w:szCs w:val="28"/>
        </w:rPr>
        <w:t xml:space="preserve">.1. Каждый представленный на Конкурс рисунок оценивается по следующим критериям: </w:t>
      </w:r>
    </w:p>
    <w:p w:rsidR="0041161C" w:rsidRPr="0041161C" w:rsidRDefault="0041161C" w:rsidP="004116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161C">
        <w:rPr>
          <w:sz w:val="28"/>
          <w:szCs w:val="28"/>
        </w:rPr>
        <w:t xml:space="preserve">отражение экологической тематике и ее раскрытие (5 баллов); </w:t>
      </w:r>
    </w:p>
    <w:p w:rsidR="0041161C" w:rsidRPr="0041161C" w:rsidRDefault="0041161C" w:rsidP="004116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161C">
        <w:rPr>
          <w:sz w:val="28"/>
          <w:szCs w:val="28"/>
        </w:rPr>
        <w:t xml:space="preserve">художественная выразительность (5 баллов); </w:t>
      </w:r>
    </w:p>
    <w:p w:rsidR="0041161C" w:rsidRPr="0041161C" w:rsidRDefault="0041161C" w:rsidP="004116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161C">
        <w:rPr>
          <w:sz w:val="28"/>
          <w:szCs w:val="28"/>
        </w:rPr>
        <w:t xml:space="preserve">познавательная направленность (5 баллов); </w:t>
      </w:r>
    </w:p>
    <w:p w:rsidR="0041161C" w:rsidRPr="0041161C" w:rsidRDefault="0041161C" w:rsidP="004116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161C">
        <w:rPr>
          <w:sz w:val="28"/>
          <w:szCs w:val="28"/>
        </w:rPr>
        <w:t xml:space="preserve">оригинальность (5 баллов); </w:t>
      </w:r>
    </w:p>
    <w:p w:rsidR="0041161C" w:rsidRPr="0041161C" w:rsidRDefault="0041161C" w:rsidP="004116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161C">
        <w:rPr>
          <w:sz w:val="28"/>
          <w:szCs w:val="28"/>
        </w:rPr>
        <w:t xml:space="preserve">качество исполнения (5 баллов); </w:t>
      </w:r>
    </w:p>
    <w:p w:rsidR="0041161C" w:rsidRPr="0041161C" w:rsidRDefault="0041161C" w:rsidP="004116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161C">
        <w:rPr>
          <w:sz w:val="28"/>
          <w:szCs w:val="28"/>
        </w:rPr>
        <w:t xml:space="preserve">композиционное решение (5 баллов) </w:t>
      </w:r>
    </w:p>
    <w:p w:rsidR="0041161C" w:rsidRPr="0041161C" w:rsidRDefault="0041161C" w:rsidP="004116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161C">
        <w:rPr>
          <w:sz w:val="28"/>
          <w:szCs w:val="28"/>
        </w:rPr>
        <w:t xml:space="preserve">эстетический вид (5 баллов) </w:t>
      </w:r>
    </w:p>
    <w:p w:rsidR="001F6021" w:rsidRDefault="0041161C" w:rsidP="0041161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161C">
        <w:rPr>
          <w:sz w:val="28"/>
          <w:szCs w:val="28"/>
        </w:rPr>
        <w:t xml:space="preserve">.4. Победители и призеры </w:t>
      </w:r>
      <w:r w:rsidR="00083A6E">
        <w:rPr>
          <w:sz w:val="28"/>
          <w:szCs w:val="28"/>
        </w:rPr>
        <w:t>в</w:t>
      </w:r>
      <w:r w:rsidRPr="0041161C">
        <w:rPr>
          <w:sz w:val="28"/>
          <w:szCs w:val="28"/>
        </w:rPr>
        <w:t xml:space="preserve"> каждой возрастной категории награждаются грамотами</w:t>
      </w:r>
      <w:r w:rsidR="001F6021">
        <w:rPr>
          <w:sz w:val="28"/>
          <w:szCs w:val="28"/>
        </w:rPr>
        <w:t>, участники – сертификатом участника.</w:t>
      </w:r>
    </w:p>
    <w:p w:rsidR="0041161C" w:rsidRPr="0041161C" w:rsidRDefault="0041161C" w:rsidP="0041161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161C">
        <w:rPr>
          <w:sz w:val="28"/>
          <w:szCs w:val="28"/>
        </w:rPr>
        <w:t xml:space="preserve">.5. Работы победителей и призеров (1, 2, 3 место) по каждой возрастной категории направляются на </w:t>
      </w:r>
      <w:r w:rsidR="001F6021">
        <w:rPr>
          <w:sz w:val="28"/>
          <w:szCs w:val="28"/>
        </w:rPr>
        <w:t>краевой</w:t>
      </w:r>
      <w:r w:rsidRPr="0041161C">
        <w:rPr>
          <w:sz w:val="28"/>
          <w:szCs w:val="28"/>
        </w:rPr>
        <w:t xml:space="preserve"> этап. </w:t>
      </w:r>
    </w:p>
    <w:p w:rsidR="0041161C" w:rsidRPr="0041161C" w:rsidRDefault="0041161C" w:rsidP="0041161C">
      <w:pPr>
        <w:pStyle w:val="Default"/>
        <w:ind w:firstLine="708"/>
        <w:jc w:val="both"/>
        <w:rPr>
          <w:sz w:val="28"/>
          <w:szCs w:val="28"/>
        </w:rPr>
      </w:pPr>
    </w:p>
    <w:p w:rsidR="0041161C" w:rsidRPr="001F6021" w:rsidRDefault="0041161C" w:rsidP="001F6021">
      <w:pPr>
        <w:pStyle w:val="Default"/>
        <w:jc w:val="both"/>
        <w:rPr>
          <w:sz w:val="28"/>
          <w:szCs w:val="28"/>
        </w:rPr>
      </w:pPr>
    </w:p>
    <w:p w:rsidR="005F5627" w:rsidRDefault="001F6021" w:rsidP="00D6685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C32827">
        <w:rPr>
          <w:b/>
          <w:bCs/>
          <w:sz w:val="28"/>
          <w:szCs w:val="28"/>
        </w:rPr>
        <w:t>.</w:t>
      </w:r>
      <w:r w:rsidR="00FD5556">
        <w:rPr>
          <w:b/>
          <w:bCs/>
          <w:sz w:val="28"/>
          <w:szCs w:val="28"/>
        </w:rPr>
        <w:t xml:space="preserve"> </w:t>
      </w:r>
      <w:r w:rsidR="003455B6">
        <w:rPr>
          <w:b/>
          <w:bCs/>
          <w:sz w:val="28"/>
          <w:szCs w:val="28"/>
        </w:rPr>
        <w:t>Подведение итогов</w:t>
      </w:r>
      <w:r w:rsidR="00FD5556">
        <w:rPr>
          <w:b/>
          <w:bCs/>
          <w:sz w:val="28"/>
          <w:szCs w:val="28"/>
        </w:rPr>
        <w:t xml:space="preserve"> </w:t>
      </w:r>
      <w:r w:rsidR="005C7036">
        <w:rPr>
          <w:b/>
          <w:bCs/>
          <w:sz w:val="28"/>
          <w:szCs w:val="28"/>
        </w:rPr>
        <w:t>К</w:t>
      </w:r>
      <w:r w:rsidR="00D16BB3">
        <w:rPr>
          <w:b/>
          <w:bCs/>
          <w:sz w:val="28"/>
          <w:szCs w:val="28"/>
        </w:rPr>
        <w:t>онкурса</w:t>
      </w:r>
    </w:p>
    <w:p w:rsidR="0053624F" w:rsidRDefault="0053624F" w:rsidP="005C703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65ACC" w:rsidRDefault="00D66853" w:rsidP="0028140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16BB3">
        <w:rPr>
          <w:bCs/>
          <w:sz w:val="28"/>
          <w:szCs w:val="28"/>
        </w:rPr>
        <w:t>.</w:t>
      </w:r>
      <w:r w:rsidR="005C7036">
        <w:rPr>
          <w:bCs/>
          <w:sz w:val="28"/>
          <w:szCs w:val="28"/>
        </w:rPr>
        <w:t>1</w:t>
      </w:r>
      <w:r w:rsidR="00D16BB3">
        <w:rPr>
          <w:bCs/>
          <w:sz w:val="28"/>
          <w:szCs w:val="28"/>
        </w:rPr>
        <w:t xml:space="preserve">. </w:t>
      </w:r>
      <w:r w:rsidR="002E0298">
        <w:rPr>
          <w:bCs/>
          <w:sz w:val="28"/>
          <w:szCs w:val="28"/>
        </w:rPr>
        <w:t>Районный этап К</w:t>
      </w:r>
      <w:r w:rsidR="005C7036">
        <w:rPr>
          <w:bCs/>
          <w:sz w:val="28"/>
          <w:szCs w:val="28"/>
        </w:rPr>
        <w:t>онкурс</w:t>
      </w:r>
      <w:r w:rsidR="00213A07">
        <w:rPr>
          <w:bCs/>
          <w:sz w:val="28"/>
          <w:szCs w:val="28"/>
        </w:rPr>
        <w:t>а</w:t>
      </w:r>
      <w:r w:rsidR="005C7036">
        <w:rPr>
          <w:bCs/>
          <w:sz w:val="28"/>
          <w:szCs w:val="28"/>
        </w:rPr>
        <w:t xml:space="preserve"> </w:t>
      </w:r>
      <w:r w:rsidR="009607BC">
        <w:rPr>
          <w:bCs/>
          <w:sz w:val="28"/>
          <w:szCs w:val="28"/>
        </w:rPr>
        <w:t xml:space="preserve">проводится организационным комитетом, состав которого </w:t>
      </w:r>
      <w:r w:rsidR="001B7013">
        <w:rPr>
          <w:bCs/>
          <w:sz w:val="28"/>
          <w:szCs w:val="28"/>
        </w:rPr>
        <w:t>утверждается</w:t>
      </w:r>
      <w:r w:rsidR="00B65ACC">
        <w:rPr>
          <w:bCs/>
          <w:sz w:val="28"/>
          <w:szCs w:val="28"/>
        </w:rPr>
        <w:t xml:space="preserve"> постановлением администрации муниципального района «Улётовский район»</w:t>
      </w:r>
      <w:r w:rsidR="001B7013">
        <w:rPr>
          <w:bCs/>
          <w:sz w:val="28"/>
          <w:szCs w:val="28"/>
        </w:rPr>
        <w:t xml:space="preserve"> Забайкальского края</w:t>
      </w:r>
      <w:r w:rsidR="00B65ACC">
        <w:rPr>
          <w:bCs/>
          <w:sz w:val="28"/>
          <w:szCs w:val="28"/>
        </w:rPr>
        <w:t>.</w:t>
      </w:r>
    </w:p>
    <w:p w:rsidR="00D66853" w:rsidRPr="0041161C" w:rsidRDefault="00D66853" w:rsidP="00D66853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2. </w:t>
      </w:r>
      <w:r w:rsidRPr="0041161C">
        <w:rPr>
          <w:sz w:val="28"/>
          <w:szCs w:val="28"/>
        </w:rPr>
        <w:t xml:space="preserve">Итоги Конкурса проводятся по возрастным категориям участников: </w:t>
      </w:r>
    </w:p>
    <w:p w:rsidR="00D66853" w:rsidRPr="0041161C" w:rsidRDefault="00D66853" w:rsidP="00D668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6 лет, 7-9 лет, 10-14 лет, 15-18 лет, </w:t>
      </w:r>
      <w:r w:rsidRPr="0041161C">
        <w:rPr>
          <w:sz w:val="28"/>
          <w:szCs w:val="28"/>
        </w:rPr>
        <w:t>старше 18 лет</w:t>
      </w:r>
      <w:r>
        <w:rPr>
          <w:sz w:val="28"/>
          <w:szCs w:val="28"/>
        </w:rPr>
        <w:t>.</w:t>
      </w:r>
    </w:p>
    <w:p w:rsidR="00BD24CC" w:rsidRDefault="00D66853" w:rsidP="00D66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24CC">
        <w:rPr>
          <w:sz w:val="28"/>
          <w:szCs w:val="28"/>
        </w:rPr>
        <w:t>.</w:t>
      </w:r>
      <w:r w:rsidR="002E0298">
        <w:rPr>
          <w:sz w:val="28"/>
          <w:szCs w:val="28"/>
        </w:rPr>
        <w:t>2</w:t>
      </w:r>
      <w:r w:rsidR="00BD24CC">
        <w:rPr>
          <w:sz w:val="28"/>
          <w:szCs w:val="28"/>
        </w:rPr>
        <w:t xml:space="preserve">. </w:t>
      </w:r>
      <w:r w:rsidRPr="0041161C">
        <w:rPr>
          <w:sz w:val="28"/>
          <w:szCs w:val="28"/>
        </w:rPr>
        <w:t>Жюри определяет победителей и призеров по каждой возрастной категории путем суммирования баллов всех членов жюри. Победителем признается работа, набравшая наибольшее количество баллов.</w:t>
      </w:r>
    </w:p>
    <w:p w:rsidR="00D66853" w:rsidRDefault="00D66853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52F2">
        <w:rPr>
          <w:sz w:val="28"/>
          <w:szCs w:val="28"/>
        </w:rPr>
        <w:t>.</w:t>
      </w:r>
      <w:r w:rsidR="002E0298">
        <w:rPr>
          <w:sz w:val="28"/>
          <w:szCs w:val="28"/>
        </w:rPr>
        <w:t>3</w:t>
      </w:r>
      <w:r w:rsidR="00D352F2">
        <w:rPr>
          <w:sz w:val="28"/>
          <w:szCs w:val="28"/>
        </w:rPr>
        <w:t xml:space="preserve">. </w:t>
      </w:r>
      <w:r w:rsidR="005C7036">
        <w:rPr>
          <w:sz w:val="28"/>
          <w:szCs w:val="28"/>
        </w:rPr>
        <w:t>Результаты оформляю</w:t>
      </w:r>
      <w:r w:rsidR="00213A07">
        <w:rPr>
          <w:sz w:val="28"/>
          <w:szCs w:val="28"/>
        </w:rPr>
        <w:t xml:space="preserve">тся протоколом, </w:t>
      </w:r>
      <w:r w:rsidR="00D352F2" w:rsidRPr="004E75DB">
        <w:rPr>
          <w:sz w:val="28"/>
          <w:szCs w:val="28"/>
        </w:rPr>
        <w:t xml:space="preserve">подписывается председателем </w:t>
      </w:r>
      <w:r w:rsidR="00D352F2">
        <w:rPr>
          <w:sz w:val="28"/>
          <w:szCs w:val="28"/>
        </w:rPr>
        <w:t>организационного комитета</w:t>
      </w:r>
      <w:r w:rsidR="00D352F2" w:rsidRPr="004E75DB">
        <w:rPr>
          <w:sz w:val="28"/>
          <w:szCs w:val="28"/>
        </w:rPr>
        <w:t xml:space="preserve"> и всеми членами </w:t>
      </w:r>
      <w:r w:rsidR="00D352F2">
        <w:rPr>
          <w:sz w:val="28"/>
          <w:szCs w:val="28"/>
        </w:rPr>
        <w:t>организационного комитета</w:t>
      </w:r>
      <w:r>
        <w:rPr>
          <w:sz w:val="28"/>
          <w:szCs w:val="28"/>
        </w:rPr>
        <w:t>.</w:t>
      </w:r>
    </w:p>
    <w:p w:rsidR="00D352F2" w:rsidRDefault="00D66853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4</w:t>
      </w:r>
      <w:r w:rsidR="00D352F2">
        <w:rPr>
          <w:bCs/>
          <w:sz w:val="28"/>
          <w:szCs w:val="28"/>
        </w:rPr>
        <w:t xml:space="preserve">. </w:t>
      </w:r>
      <w:r w:rsidR="00D352F2" w:rsidRPr="00B119CF">
        <w:rPr>
          <w:sz w:val="28"/>
          <w:szCs w:val="28"/>
        </w:rPr>
        <w:t xml:space="preserve">Решение </w:t>
      </w:r>
      <w:r w:rsidR="00D352F2">
        <w:rPr>
          <w:sz w:val="28"/>
          <w:szCs w:val="28"/>
        </w:rPr>
        <w:t xml:space="preserve">организационного комитета </w:t>
      </w:r>
      <w:r w:rsidR="00D352F2" w:rsidRPr="00B119CF">
        <w:rPr>
          <w:sz w:val="28"/>
          <w:szCs w:val="28"/>
        </w:rPr>
        <w:t>окончательно и пересмотру не подлежит.</w:t>
      </w:r>
    </w:p>
    <w:p w:rsidR="00DB1D6B" w:rsidRDefault="00D66853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DB1D6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B1D6B">
        <w:rPr>
          <w:sz w:val="28"/>
          <w:szCs w:val="28"/>
        </w:rPr>
        <w:t xml:space="preserve">. </w:t>
      </w:r>
      <w:r w:rsidR="003E55B7">
        <w:rPr>
          <w:sz w:val="28"/>
          <w:szCs w:val="28"/>
        </w:rPr>
        <w:t>Результат</w:t>
      </w:r>
      <w:r w:rsidR="001B7013">
        <w:rPr>
          <w:sz w:val="28"/>
          <w:szCs w:val="28"/>
        </w:rPr>
        <w:t>ы</w:t>
      </w:r>
      <w:r w:rsidR="003E55B7">
        <w:rPr>
          <w:sz w:val="28"/>
          <w:szCs w:val="28"/>
        </w:rPr>
        <w:t xml:space="preserve"> районного</w:t>
      </w:r>
      <w:r w:rsidR="000F1F38">
        <w:rPr>
          <w:sz w:val="28"/>
          <w:szCs w:val="28"/>
        </w:rPr>
        <w:t xml:space="preserve"> </w:t>
      </w:r>
      <w:r w:rsidR="004D668E">
        <w:rPr>
          <w:rFonts w:eastAsia="Calibri"/>
          <w:sz w:val="28"/>
          <w:szCs w:val="28"/>
        </w:rPr>
        <w:t>К</w:t>
      </w:r>
      <w:r w:rsidR="00A71E7E" w:rsidRPr="00BB542F">
        <w:rPr>
          <w:rFonts w:eastAsia="Calibri"/>
          <w:sz w:val="28"/>
          <w:szCs w:val="28"/>
        </w:rPr>
        <w:t xml:space="preserve">онкурса </w:t>
      </w:r>
      <w:r w:rsidR="004D668E">
        <w:rPr>
          <w:bCs/>
          <w:sz w:val="28"/>
          <w:szCs w:val="28"/>
        </w:rPr>
        <w:t>будут опубликованы</w:t>
      </w:r>
      <w:r w:rsidR="000F1F38">
        <w:rPr>
          <w:bCs/>
          <w:sz w:val="28"/>
          <w:szCs w:val="28"/>
        </w:rPr>
        <w:t xml:space="preserve"> </w:t>
      </w:r>
      <w:r w:rsidR="003E55B7">
        <w:rPr>
          <w:bCs/>
          <w:sz w:val="28"/>
          <w:szCs w:val="28"/>
        </w:rPr>
        <w:t xml:space="preserve">через средства массовой </w:t>
      </w:r>
      <w:r w:rsidR="0005266E">
        <w:rPr>
          <w:bCs/>
          <w:sz w:val="28"/>
          <w:szCs w:val="28"/>
        </w:rPr>
        <w:t xml:space="preserve">информации </w:t>
      </w:r>
      <w:r w:rsidR="00B667B0">
        <w:rPr>
          <w:bCs/>
          <w:sz w:val="28"/>
          <w:szCs w:val="28"/>
        </w:rPr>
        <w:t xml:space="preserve">после </w:t>
      </w:r>
      <w:r>
        <w:rPr>
          <w:bCs/>
          <w:sz w:val="28"/>
          <w:szCs w:val="28"/>
        </w:rPr>
        <w:t>16</w:t>
      </w:r>
      <w:r w:rsidR="00E313ED">
        <w:rPr>
          <w:bCs/>
          <w:sz w:val="28"/>
          <w:szCs w:val="28"/>
        </w:rPr>
        <w:t>.02.2023</w:t>
      </w:r>
      <w:r w:rsidR="003E55B7">
        <w:rPr>
          <w:bCs/>
          <w:sz w:val="28"/>
          <w:szCs w:val="28"/>
        </w:rPr>
        <w:t xml:space="preserve"> года.</w:t>
      </w:r>
    </w:p>
    <w:p w:rsidR="00DB1D6B" w:rsidRPr="00DB1D6B" w:rsidRDefault="00DB1D6B" w:rsidP="00AD0E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607BC" w:rsidRDefault="00D66853" w:rsidP="00DB1D6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B1D6B">
        <w:rPr>
          <w:b/>
          <w:bCs/>
          <w:sz w:val="28"/>
          <w:szCs w:val="28"/>
        </w:rPr>
        <w:t xml:space="preserve">. </w:t>
      </w:r>
      <w:r w:rsidR="00D352F2">
        <w:rPr>
          <w:b/>
          <w:bCs/>
          <w:sz w:val="28"/>
          <w:szCs w:val="28"/>
        </w:rPr>
        <w:t>Н</w:t>
      </w:r>
      <w:r w:rsidR="005F5627" w:rsidRPr="00B119CF">
        <w:rPr>
          <w:b/>
          <w:bCs/>
          <w:sz w:val="28"/>
          <w:szCs w:val="28"/>
        </w:rPr>
        <w:t>аграждение</w:t>
      </w:r>
      <w:r w:rsidR="00B667B0">
        <w:rPr>
          <w:b/>
          <w:bCs/>
          <w:sz w:val="28"/>
          <w:szCs w:val="28"/>
        </w:rPr>
        <w:t xml:space="preserve"> победителей </w:t>
      </w:r>
      <w:r w:rsidR="00855B0E">
        <w:rPr>
          <w:b/>
          <w:bCs/>
          <w:sz w:val="28"/>
          <w:szCs w:val="28"/>
        </w:rPr>
        <w:t>к</w:t>
      </w:r>
      <w:r w:rsidR="004E75DB">
        <w:rPr>
          <w:b/>
          <w:bCs/>
          <w:sz w:val="28"/>
          <w:szCs w:val="28"/>
        </w:rPr>
        <w:t>онкурса</w:t>
      </w:r>
    </w:p>
    <w:p w:rsidR="004E75DB" w:rsidRPr="004E75DB" w:rsidRDefault="004E75DB" w:rsidP="00DB1D6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B119CF" w:rsidRDefault="00D66853" w:rsidP="00D6685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1D6B">
        <w:rPr>
          <w:sz w:val="28"/>
          <w:szCs w:val="28"/>
        </w:rPr>
        <w:t xml:space="preserve">.1. </w:t>
      </w:r>
      <w:r w:rsidR="00213A07">
        <w:rPr>
          <w:sz w:val="28"/>
          <w:szCs w:val="28"/>
        </w:rPr>
        <w:t>По завершении районного конкурса и на основании протокола орга</w:t>
      </w:r>
      <w:r w:rsidR="00282056">
        <w:rPr>
          <w:sz w:val="28"/>
          <w:szCs w:val="28"/>
        </w:rPr>
        <w:t xml:space="preserve">низационного комитета </w:t>
      </w:r>
      <w:r>
        <w:rPr>
          <w:sz w:val="28"/>
          <w:szCs w:val="28"/>
        </w:rPr>
        <w:t>п</w:t>
      </w:r>
      <w:r w:rsidRPr="0041161C">
        <w:rPr>
          <w:sz w:val="28"/>
          <w:szCs w:val="28"/>
        </w:rPr>
        <w:t xml:space="preserve">обедители и призеры Конкурса </w:t>
      </w:r>
      <w:r w:rsidR="003C0A6C">
        <w:rPr>
          <w:sz w:val="28"/>
          <w:szCs w:val="28"/>
        </w:rPr>
        <w:t>в</w:t>
      </w:r>
      <w:r w:rsidRPr="0041161C">
        <w:rPr>
          <w:sz w:val="28"/>
          <w:szCs w:val="28"/>
        </w:rPr>
        <w:t xml:space="preserve"> каждой возрастной категории награждаются грамотами</w:t>
      </w:r>
      <w:r>
        <w:rPr>
          <w:sz w:val="28"/>
          <w:szCs w:val="28"/>
        </w:rPr>
        <w:t>, участники – сертификатом участника.</w:t>
      </w:r>
    </w:p>
    <w:p w:rsidR="00D66853" w:rsidRPr="0041161C" w:rsidRDefault="00D66853" w:rsidP="00D6685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1E7E">
        <w:rPr>
          <w:sz w:val="28"/>
          <w:szCs w:val="28"/>
        </w:rPr>
        <w:t>.</w:t>
      </w:r>
      <w:r w:rsidR="002E0298">
        <w:rPr>
          <w:sz w:val="28"/>
          <w:szCs w:val="28"/>
        </w:rPr>
        <w:t>2</w:t>
      </w:r>
      <w:r w:rsidR="00A71E7E">
        <w:rPr>
          <w:sz w:val="28"/>
          <w:szCs w:val="28"/>
        </w:rPr>
        <w:t xml:space="preserve">. </w:t>
      </w:r>
      <w:r w:rsidRPr="0041161C">
        <w:rPr>
          <w:sz w:val="28"/>
          <w:szCs w:val="28"/>
        </w:rPr>
        <w:t xml:space="preserve">Работы победителей и призеров (1, 2, 3 место) по каждой возрастной категории </w:t>
      </w:r>
      <w:r>
        <w:rPr>
          <w:sz w:val="28"/>
          <w:szCs w:val="28"/>
        </w:rPr>
        <w:t xml:space="preserve">будут направлены </w:t>
      </w:r>
      <w:r w:rsidRPr="0041161C">
        <w:rPr>
          <w:sz w:val="28"/>
          <w:szCs w:val="28"/>
        </w:rPr>
        <w:t xml:space="preserve">на </w:t>
      </w:r>
      <w:r>
        <w:rPr>
          <w:sz w:val="28"/>
          <w:szCs w:val="28"/>
        </w:rPr>
        <w:t>краевой</w:t>
      </w:r>
      <w:r w:rsidRPr="0041161C">
        <w:rPr>
          <w:sz w:val="28"/>
          <w:szCs w:val="28"/>
        </w:rPr>
        <w:t xml:space="preserve"> этап. </w:t>
      </w:r>
    </w:p>
    <w:p w:rsidR="00DB1D6B" w:rsidRDefault="003455B6" w:rsidP="00DB1D6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B1D6B" w:rsidRDefault="00DB1D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455B6" w:rsidRPr="00C32827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455B6" w:rsidRPr="00C32827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455B6" w:rsidRPr="00C32827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455B6" w:rsidRPr="00C32827" w:rsidRDefault="003455B6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«Улётовский район»</w:t>
      </w:r>
    </w:p>
    <w:p w:rsidR="003455B6" w:rsidRPr="00C32827" w:rsidRDefault="001B7013" w:rsidP="00DB1D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55B6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т «</w:t>
      </w:r>
      <w:r w:rsidR="00ED4D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</w:t>
      </w:r>
      <w:r w:rsidR="003455B6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6685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F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3455B6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0D6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D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0</w:t>
      </w:r>
      <w:bookmarkStart w:id="0" w:name="_GoBack"/>
      <w:bookmarkEnd w:id="0"/>
      <w:r w:rsidR="00DB1D6B" w:rsidRPr="00213A0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B1D6B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</w:p>
    <w:p w:rsidR="00DB1D6B" w:rsidRPr="00DB1D6B" w:rsidRDefault="00DB1D6B" w:rsidP="00891EA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60BD" w:rsidRDefault="00A360BD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6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C0A6C" w:rsidRDefault="004F4D42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455B6" w:rsidRPr="00DB1D6B">
        <w:rPr>
          <w:rFonts w:ascii="Times New Roman" w:hAnsi="Times New Roman" w:cs="Times New Roman"/>
          <w:b/>
          <w:sz w:val="28"/>
          <w:szCs w:val="28"/>
        </w:rPr>
        <w:t>рганиза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5B6" w:rsidRPr="00DB1D6B">
        <w:rPr>
          <w:rFonts w:ascii="Times New Roman" w:hAnsi="Times New Roman" w:cs="Times New Roman"/>
          <w:b/>
          <w:sz w:val="28"/>
          <w:szCs w:val="28"/>
        </w:rPr>
        <w:t>ком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FD5" w:rsidRPr="00DB1D6B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3771AF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A6C">
        <w:rPr>
          <w:rFonts w:ascii="Times New Roman" w:hAnsi="Times New Roman" w:cs="Times New Roman"/>
          <w:b/>
          <w:sz w:val="28"/>
          <w:szCs w:val="28"/>
        </w:rPr>
        <w:t xml:space="preserve">Всероссийского </w:t>
      </w:r>
    </w:p>
    <w:p w:rsidR="00C0614D" w:rsidRDefault="004F4D42" w:rsidP="00DB1D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D42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а </w:t>
      </w:r>
      <w:r w:rsidR="003C0A6C">
        <w:rPr>
          <w:rFonts w:ascii="Times New Roman" w:eastAsia="Calibri" w:hAnsi="Times New Roman" w:cs="Times New Roman"/>
          <w:b/>
          <w:sz w:val="28"/>
          <w:szCs w:val="28"/>
        </w:rPr>
        <w:t>экологических рисунков</w:t>
      </w:r>
    </w:p>
    <w:p w:rsidR="003C0A6C" w:rsidRPr="00C0614D" w:rsidRDefault="003C0A6C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A1" w:rsidRDefault="00A360BD" w:rsidP="004E75D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7427A" w:rsidRDefault="0087427A" w:rsidP="004E75D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7427A" w:rsidRDefault="0087427A" w:rsidP="008742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устина Валентина Андреевна </w:t>
      </w:r>
      <w:r>
        <w:rPr>
          <w:rFonts w:ascii="Times New Roman" w:hAnsi="Times New Roman"/>
          <w:sz w:val="28"/>
          <w:szCs w:val="28"/>
        </w:rPr>
        <w:t xml:space="preserve">- ведущий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и социальной политики администрации муниципального района «Улётовский район»;</w:t>
      </w:r>
    </w:p>
    <w:p w:rsidR="004E75DB" w:rsidRDefault="004E75DB" w:rsidP="00A36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0BD" w:rsidRDefault="00A360BD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eastAsia="Calibri" w:hAnsi="Times New Roman" w:cs="Times New Roman"/>
          <w:b/>
          <w:sz w:val="28"/>
          <w:szCs w:val="28"/>
        </w:rPr>
        <w:t xml:space="preserve">Члены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7A0E" w:rsidRDefault="00B77A0E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27A" w:rsidRDefault="0087427A" w:rsidP="008742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Алёна Сергеевна - методис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427A" w:rsidRDefault="0087427A" w:rsidP="008742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милова Анна Сергеевна - заведующий методическим кабинет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427A" w:rsidRDefault="0087427A" w:rsidP="008742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инина Юлия Вячеславовна – </w:t>
      </w:r>
      <w:r>
        <w:rPr>
          <w:rFonts w:ascii="Times New Roman" w:hAnsi="Times New Roman"/>
          <w:sz w:val="28"/>
          <w:szCs w:val="28"/>
        </w:rPr>
        <w:t xml:space="preserve">ведущий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и социальной политики администрации муниципального района «Улётов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99E" w:rsidRDefault="003455B6" w:rsidP="00874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62CEA" w:rsidRDefault="00662CEA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3C0A6C" w:rsidRDefault="003C0A6C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082845" w:rsidRDefault="00082845" w:rsidP="005C7036">
      <w:pPr>
        <w:rPr>
          <w:rFonts w:ascii="Times New Roman" w:hAnsi="Times New Roman" w:cs="Times New Roman"/>
          <w:sz w:val="28"/>
          <w:szCs w:val="28"/>
        </w:rPr>
      </w:pPr>
    </w:p>
    <w:p w:rsidR="00CE434B" w:rsidRDefault="00CE434B" w:rsidP="00CE43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2CEA" w:rsidRPr="00662CEA" w:rsidRDefault="00662CEA" w:rsidP="00662C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2CEA" w:rsidRPr="00A40C58" w:rsidRDefault="00662CEA" w:rsidP="00A40C58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5C7036" w:rsidRPr="00A40C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62CEA" w:rsidRPr="00A40C58" w:rsidRDefault="00662CEA" w:rsidP="00A40C58">
      <w:pPr>
        <w:pStyle w:val="a3"/>
        <w:spacing w:before="0" w:beforeAutospacing="0" w:after="0" w:afterAutospacing="0"/>
        <w:ind w:left="5664"/>
        <w:jc w:val="center"/>
        <w:rPr>
          <w:bCs/>
        </w:rPr>
      </w:pPr>
      <w:r w:rsidRPr="00A40C58">
        <w:t xml:space="preserve">к Положению </w:t>
      </w:r>
      <w:r w:rsidRPr="00A40C58">
        <w:rPr>
          <w:bCs/>
        </w:rPr>
        <w:t>о проведении</w:t>
      </w:r>
      <w:r w:rsidR="0087427A">
        <w:rPr>
          <w:bCs/>
        </w:rPr>
        <w:t xml:space="preserve"> районного этапа Всероссийского конкурса экологических рисунков</w:t>
      </w:r>
    </w:p>
    <w:p w:rsidR="00662CEA" w:rsidRPr="00A40C58" w:rsidRDefault="00662CEA" w:rsidP="00A40C5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032FDA" w:rsidRDefault="00032FDA" w:rsidP="00032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27A" w:rsidRDefault="0087427A" w:rsidP="00874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7427A" w:rsidRPr="00DB1D6B" w:rsidRDefault="0087427A" w:rsidP="00874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784515">
        <w:rPr>
          <w:rFonts w:ascii="Times New Roman" w:hAnsi="Times New Roman" w:cs="Times New Roman"/>
          <w:b/>
          <w:sz w:val="28"/>
          <w:szCs w:val="28"/>
        </w:rPr>
        <w:t>в районном этапе Всероссийского конкурса экологических  рисунков</w:t>
      </w:r>
    </w:p>
    <w:p w:rsidR="0087427A" w:rsidRDefault="0087427A" w:rsidP="00874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27A" w:rsidRDefault="0087427A" w:rsidP="0087427A">
      <w:pPr>
        <w:spacing w:after="0" w:line="240" w:lineRule="auto"/>
        <w:jc w:val="both"/>
        <w:rPr>
          <w:bCs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1985"/>
        <w:gridCol w:w="2126"/>
      </w:tblGrid>
      <w:tr w:rsidR="0087427A" w:rsidTr="007845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7A" w:rsidRPr="0087427A" w:rsidRDefault="0087427A" w:rsidP="00F43066">
            <w:pPr>
              <w:pStyle w:val="4"/>
              <w:spacing w:line="276" w:lineRule="auto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87427A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7427A">
              <w:rPr>
                <w:rFonts w:ascii="Times New Roman" w:hAnsi="Times New Roman"/>
                <w:b w:val="0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7A" w:rsidRPr="0087427A" w:rsidRDefault="0087427A" w:rsidP="00F43066">
            <w:pPr>
              <w:pStyle w:val="4"/>
              <w:spacing w:line="276" w:lineRule="auto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87427A">
              <w:rPr>
                <w:rFonts w:ascii="Times New Roman" w:hAnsi="Times New Roman"/>
                <w:b w:val="0"/>
                <w:sz w:val="28"/>
                <w:szCs w:val="28"/>
              </w:rPr>
              <w:t>Фамилия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7427A">
              <w:rPr>
                <w:rFonts w:ascii="Times New Roman" w:hAnsi="Times New Roman"/>
                <w:b w:val="0"/>
                <w:sz w:val="28"/>
                <w:szCs w:val="28"/>
              </w:rPr>
              <w:t>имя учащегося, класс, число пол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7A" w:rsidRPr="0087427A" w:rsidRDefault="0087427A" w:rsidP="00F43066">
            <w:pPr>
              <w:pStyle w:val="4"/>
              <w:spacing w:line="276" w:lineRule="auto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87427A">
              <w:rPr>
                <w:rFonts w:ascii="Times New Roman" w:hAnsi="Times New Roman"/>
                <w:b w:val="0"/>
                <w:sz w:val="28"/>
                <w:szCs w:val="28"/>
              </w:rPr>
              <w:t>Названи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7427A">
              <w:rPr>
                <w:rFonts w:ascii="Times New Roman" w:hAnsi="Times New Roman"/>
                <w:b w:val="0"/>
                <w:sz w:val="28"/>
                <w:szCs w:val="28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7A" w:rsidRPr="0087427A" w:rsidRDefault="0087427A" w:rsidP="00F43066">
            <w:pPr>
              <w:pStyle w:val="4"/>
              <w:spacing w:line="276" w:lineRule="auto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87427A">
              <w:rPr>
                <w:rFonts w:ascii="Times New Roman" w:hAnsi="Times New Roman"/>
                <w:b w:val="0"/>
                <w:sz w:val="28"/>
                <w:szCs w:val="28"/>
              </w:rPr>
              <w:t>Ф.И.О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7427A">
              <w:rPr>
                <w:rFonts w:ascii="Times New Roman" w:hAnsi="Times New Roman"/>
                <w:b w:val="0"/>
                <w:sz w:val="28"/>
                <w:szCs w:val="28"/>
              </w:rPr>
              <w:t>руководителя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7427A">
              <w:rPr>
                <w:rFonts w:ascii="Times New Roman" w:hAnsi="Times New Roman"/>
                <w:b w:val="0"/>
                <w:sz w:val="28"/>
                <w:szCs w:val="28"/>
              </w:rPr>
              <w:t>должность</w:t>
            </w:r>
          </w:p>
        </w:tc>
      </w:tr>
      <w:tr w:rsidR="0087427A" w:rsidTr="007845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A" w:rsidRDefault="0087427A" w:rsidP="00F430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A" w:rsidRDefault="0087427A" w:rsidP="00F430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A" w:rsidRDefault="0087427A" w:rsidP="00F430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A" w:rsidRDefault="0087427A" w:rsidP="00F430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7427A" w:rsidTr="007845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A" w:rsidRDefault="0087427A" w:rsidP="00F430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A" w:rsidRDefault="0087427A" w:rsidP="00F430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A" w:rsidRDefault="0087427A" w:rsidP="00F430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A" w:rsidRDefault="0087427A" w:rsidP="00F4306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7427A" w:rsidRPr="00204487" w:rsidRDefault="0087427A" w:rsidP="0087427A">
      <w:pPr>
        <w:pStyle w:val="3"/>
        <w:spacing w:before="0"/>
        <w:jc w:val="both"/>
        <w:rPr>
          <w:rFonts w:ascii="Times New Roman" w:eastAsia="Times New Roman" w:hAnsi="Times New Roman"/>
          <w:b w:val="0"/>
          <w:sz w:val="28"/>
          <w:szCs w:val="24"/>
        </w:rPr>
      </w:pPr>
    </w:p>
    <w:p w:rsidR="0087427A" w:rsidRPr="00204487" w:rsidRDefault="0087427A" w:rsidP="008742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04487">
        <w:rPr>
          <w:rFonts w:ascii="Times New Roman" w:hAnsi="Times New Roman" w:cs="Times New Roman"/>
          <w:bCs/>
          <w:sz w:val="28"/>
          <w:szCs w:val="24"/>
        </w:rPr>
        <w:t>_________________________/ _____________________</w:t>
      </w:r>
    </w:p>
    <w:p w:rsidR="0087427A" w:rsidRDefault="0087427A" w:rsidP="0087427A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ь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ФИО</w:t>
      </w:r>
    </w:p>
    <w:p w:rsidR="0087427A" w:rsidRDefault="0087427A" w:rsidP="00874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C58" w:rsidRDefault="00A40C58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AC0659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Pr="00A40C58" w:rsidRDefault="00FF2726" w:rsidP="00FF2726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F2726" w:rsidRDefault="00FF2726" w:rsidP="00FF2726">
      <w:pPr>
        <w:pStyle w:val="a3"/>
        <w:spacing w:before="0" w:beforeAutospacing="0" w:after="0" w:afterAutospacing="0"/>
        <w:ind w:left="5664"/>
        <w:jc w:val="center"/>
        <w:rPr>
          <w:bCs/>
        </w:rPr>
      </w:pPr>
      <w:r w:rsidRPr="00A40C58">
        <w:t xml:space="preserve">к Положению </w:t>
      </w:r>
      <w:r w:rsidRPr="00A40C58">
        <w:rPr>
          <w:bCs/>
        </w:rPr>
        <w:t>о проведении</w:t>
      </w:r>
      <w:r>
        <w:rPr>
          <w:bCs/>
        </w:rPr>
        <w:t xml:space="preserve"> районного этапа Всероссийского конкурса экологических рисунков</w:t>
      </w:r>
    </w:p>
    <w:p w:rsidR="00FF2726" w:rsidRPr="00FF2726" w:rsidRDefault="00FF2726" w:rsidP="00FF2726">
      <w:pPr>
        <w:pStyle w:val="a3"/>
        <w:spacing w:before="0" w:beforeAutospacing="0" w:after="0" w:afterAutospacing="0"/>
        <w:ind w:left="5664"/>
        <w:jc w:val="center"/>
        <w:rPr>
          <w:bCs/>
        </w:rPr>
      </w:pPr>
    </w:p>
    <w:p w:rsidR="00FF2726" w:rsidRDefault="00FF2726" w:rsidP="00FF27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726" w:rsidRDefault="00FF2726" w:rsidP="00FF2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726">
        <w:rPr>
          <w:rFonts w:ascii="Times New Roman" w:hAnsi="Times New Roman" w:cs="Times New Roman"/>
          <w:b/>
          <w:sz w:val="28"/>
          <w:szCs w:val="28"/>
        </w:rPr>
        <w:t>Сведения об авторах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FF2726" w:rsidTr="00FF2726">
        <w:tc>
          <w:tcPr>
            <w:tcW w:w="3227" w:type="dxa"/>
          </w:tcPr>
          <w:p w:rsidR="00FF2726" w:rsidRPr="00DD6699" w:rsidRDefault="00FF2726" w:rsidP="00FF2726">
            <w:pPr>
              <w:pStyle w:val="Default"/>
              <w:jc w:val="both"/>
              <w:rPr>
                <w:sz w:val="28"/>
                <w:szCs w:val="28"/>
              </w:rPr>
            </w:pPr>
            <w:r w:rsidRPr="00DD6699">
              <w:rPr>
                <w:sz w:val="28"/>
                <w:szCs w:val="28"/>
              </w:rPr>
              <w:t xml:space="preserve">Муниципальный район </w:t>
            </w:r>
          </w:p>
        </w:tc>
        <w:tc>
          <w:tcPr>
            <w:tcW w:w="6343" w:type="dxa"/>
          </w:tcPr>
          <w:p w:rsidR="00FF2726" w:rsidRPr="00DD6699" w:rsidRDefault="00FF2726" w:rsidP="00FF272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2726" w:rsidTr="00FF2726">
        <w:tc>
          <w:tcPr>
            <w:tcW w:w="3227" w:type="dxa"/>
          </w:tcPr>
          <w:p w:rsidR="00FF2726" w:rsidRPr="00DD6699" w:rsidRDefault="00FF2726" w:rsidP="00FF2726">
            <w:pPr>
              <w:pStyle w:val="Default"/>
              <w:jc w:val="both"/>
              <w:rPr>
                <w:sz w:val="28"/>
                <w:szCs w:val="28"/>
              </w:rPr>
            </w:pPr>
            <w:r w:rsidRPr="00DD6699"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6343" w:type="dxa"/>
          </w:tcPr>
          <w:p w:rsidR="00FF2726" w:rsidRPr="00DD6699" w:rsidRDefault="00FF2726" w:rsidP="00FF272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2726" w:rsidTr="00FF2726">
        <w:tc>
          <w:tcPr>
            <w:tcW w:w="3227" w:type="dxa"/>
          </w:tcPr>
          <w:p w:rsidR="00FF2726" w:rsidRPr="00DD6699" w:rsidRDefault="00FF2726" w:rsidP="00FF2726">
            <w:pPr>
              <w:pStyle w:val="Default"/>
              <w:jc w:val="both"/>
              <w:rPr>
                <w:sz w:val="28"/>
                <w:szCs w:val="28"/>
              </w:rPr>
            </w:pPr>
            <w:r w:rsidRPr="00DD6699">
              <w:rPr>
                <w:sz w:val="28"/>
                <w:szCs w:val="28"/>
              </w:rPr>
              <w:t xml:space="preserve">Образовательная организация </w:t>
            </w:r>
            <w:r w:rsidR="00DD6699">
              <w:rPr>
                <w:sz w:val="28"/>
                <w:szCs w:val="28"/>
              </w:rPr>
              <w:t>и прочее</w:t>
            </w:r>
          </w:p>
        </w:tc>
        <w:tc>
          <w:tcPr>
            <w:tcW w:w="6343" w:type="dxa"/>
          </w:tcPr>
          <w:p w:rsidR="00FF2726" w:rsidRPr="00DD6699" w:rsidRDefault="00FF2726" w:rsidP="00FF272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2726" w:rsidTr="00FF2726">
        <w:tc>
          <w:tcPr>
            <w:tcW w:w="3227" w:type="dxa"/>
          </w:tcPr>
          <w:p w:rsidR="00FF2726" w:rsidRPr="00DD6699" w:rsidRDefault="00FF2726" w:rsidP="00FF2726">
            <w:pPr>
              <w:pStyle w:val="Default"/>
              <w:jc w:val="both"/>
              <w:rPr>
                <w:sz w:val="28"/>
                <w:szCs w:val="28"/>
              </w:rPr>
            </w:pPr>
            <w:r w:rsidRPr="00DD6699">
              <w:rPr>
                <w:sz w:val="28"/>
                <w:szCs w:val="28"/>
              </w:rPr>
              <w:t xml:space="preserve">Фамилия, имя автора работы </w:t>
            </w:r>
          </w:p>
        </w:tc>
        <w:tc>
          <w:tcPr>
            <w:tcW w:w="6343" w:type="dxa"/>
          </w:tcPr>
          <w:p w:rsidR="00FF2726" w:rsidRPr="00DD6699" w:rsidRDefault="00FF2726" w:rsidP="00FF272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2726" w:rsidTr="00FF2726">
        <w:tc>
          <w:tcPr>
            <w:tcW w:w="3227" w:type="dxa"/>
          </w:tcPr>
          <w:p w:rsidR="00FF2726" w:rsidRPr="00DD6699" w:rsidRDefault="00FF2726" w:rsidP="00FF2726">
            <w:pPr>
              <w:pStyle w:val="Default"/>
              <w:jc w:val="both"/>
              <w:rPr>
                <w:sz w:val="28"/>
                <w:szCs w:val="28"/>
              </w:rPr>
            </w:pPr>
            <w:r w:rsidRPr="00DD6699">
              <w:rPr>
                <w:sz w:val="28"/>
                <w:szCs w:val="28"/>
              </w:rPr>
              <w:t xml:space="preserve">Возраст/класс </w:t>
            </w:r>
          </w:p>
        </w:tc>
        <w:tc>
          <w:tcPr>
            <w:tcW w:w="6343" w:type="dxa"/>
          </w:tcPr>
          <w:p w:rsidR="00FF2726" w:rsidRPr="00DD6699" w:rsidRDefault="00FF2726" w:rsidP="00FF272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2726" w:rsidTr="00FF2726">
        <w:tc>
          <w:tcPr>
            <w:tcW w:w="3227" w:type="dxa"/>
          </w:tcPr>
          <w:p w:rsidR="00FF2726" w:rsidRPr="00DD6699" w:rsidRDefault="00FF2726" w:rsidP="00FF2726">
            <w:pPr>
              <w:pStyle w:val="Default"/>
              <w:jc w:val="both"/>
              <w:rPr>
                <w:sz w:val="28"/>
                <w:szCs w:val="28"/>
              </w:rPr>
            </w:pPr>
            <w:r w:rsidRPr="00DD6699">
              <w:rPr>
                <w:sz w:val="28"/>
                <w:szCs w:val="28"/>
              </w:rPr>
              <w:t xml:space="preserve">Тема работы </w:t>
            </w:r>
          </w:p>
        </w:tc>
        <w:tc>
          <w:tcPr>
            <w:tcW w:w="6343" w:type="dxa"/>
          </w:tcPr>
          <w:p w:rsidR="00FF2726" w:rsidRPr="00DD6699" w:rsidRDefault="00FF2726" w:rsidP="00FF272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F2726" w:rsidTr="00FF2726">
        <w:tc>
          <w:tcPr>
            <w:tcW w:w="3227" w:type="dxa"/>
          </w:tcPr>
          <w:p w:rsidR="00FF2726" w:rsidRPr="00DD6699" w:rsidRDefault="00FF2726" w:rsidP="00FF2726">
            <w:pPr>
              <w:pStyle w:val="Default"/>
              <w:jc w:val="both"/>
              <w:rPr>
                <w:sz w:val="28"/>
                <w:szCs w:val="28"/>
              </w:rPr>
            </w:pPr>
            <w:r w:rsidRPr="00DD6699">
              <w:rPr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6343" w:type="dxa"/>
          </w:tcPr>
          <w:p w:rsidR="00FF2726" w:rsidRPr="00DD6699" w:rsidRDefault="00FF2726" w:rsidP="00FF272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F2726" w:rsidRPr="00FF2726" w:rsidRDefault="00FF2726" w:rsidP="00FF272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F2726" w:rsidRPr="00FF2726" w:rsidSect="0087427A">
      <w:pgSz w:w="11905" w:h="16837"/>
      <w:pgMar w:top="1134" w:right="850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A5" w:rsidRDefault="00C84EA5" w:rsidP="00021A38">
      <w:pPr>
        <w:spacing w:after="0" w:line="240" w:lineRule="auto"/>
      </w:pPr>
      <w:r>
        <w:separator/>
      </w:r>
    </w:p>
  </w:endnote>
  <w:endnote w:type="continuationSeparator" w:id="0">
    <w:p w:rsidR="00C84EA5" w:rsidRDefault="00C84EA5" w:rsidP="0002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A5" w:rsidRDefault="00C84EA5" w:rsidP="00021A38">
      <w:pPr>
        <w:spacing w:after="0" w:line="240" w:lineRule="auto"/>
      </w:pPr>
      <w:r>
        <w:separator/>
      </w:r>
    </w:p>
  </w:footnote>
  <w:footnote w:type="continuationSeparator" w:id="0">
    <w:p w:rsidR="00C84EA5" w:rsidRDefault="00C84EA5" w:rsidP="00021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B28"/>
    <w:multiLevelType w:val="hybridMultilevel"/>
    <w:tmpl w:val="67AA7F56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A3B7349"/>
    <w:multiLevelType w:val="multilevel"/>
    <w:tmpl w:val="8668B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2">
    <w:nsid w:val="1D435931"/>
    <w:multiLevelType w:val="multilevel"/>
    <w:tmpl w:val="08445BD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243AB9"/>
    <w:multiLevelType w:val="hybridMultilevel"/>
    <w:tmpl w:val="DABE281A"/>
    <w:lvl w:ilvl="0" w:tplc="04190011">
      <w:start w:val="1"/>
      <w:numFmt w:val="decimal"/>
      <w:lvlText w:val="%1)"/>
      <w:lvlJc w:val="left"/>
      <w:pPr>
        <w:ind w:left="1280" w:hanging="360"/>
      </w:pPr>
    </w:lvl>
    <w:lvl w:ilvl="1" w:tplc="FFFFFFFF" w:tentative="1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>
    <w:nsid w:val="32AF2CB9"/>
    <w:multiLevelType w:val="multilevel"/>
    <w:tmpl w:val="FD460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8E2A89"/>
    <w:multiLevelType w:val="multilevel"/>
    <w:tmpl w:val="2C1A31E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F61DEB"/>
    <w:multiLevelType w:val="multilevel"/>
    <w:tmpl w:val="0044740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DD3791"/>
    <w:multiLevelType w:val="multilevel"/>
    <w:tmpl w:val="4B6035D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8">
    <w:nsid w:val="5A5078B2"/>
    <w:multiLevelType w:val="hybridMultilevel"/>
    <w:tmpl w:val="AE4E9A74"/>
    <w:lvl w:ilvl="0" w:tplc="616E44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FF3934"/>
    <w:multiLevelType w:val="multilevel"/>
    <w:tmpl w:val="7B54B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EF6187"/>
    <w:multiLevelType w:val="multilevel"/>
    <w:tmpl w:val="7756B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D3D5C25"/>
    <w:multiLevelType w:val="hybridMultilevel"/>
    <w:tmpl w:val="5218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46ADE"/>
    <w:multiLevelType w:val="hybridMultilevel"/>
    <w:tmpl w:val="43D00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AD0"/>
    <w:rsid w:val="00011349"/>
    <w:rsid w:val="000205A2"/>
    <w:rsid w:val="00021A38"/>
    <w:rsid w:val="00023407"/>
    <w:rsid w:val="00026D0A"/>
    <w:rsid w:val="00032FDA"/>
    <w:rsid w:val="00045E1E"/>
    <w:rsid w:val="00046796"/>
    <w:rsid w:val="00051C49"/>
    <w:rsid w:val="0005266E"/>
    <w:rsid w:val="0005425C"/>
    <w:rsid w:val="00054C03"/>
    <w:rsid w:val="000553F6"/>
    <w:rsid w:val="00055FA7"/>
    <w:rsid w:val="000573E4"/>
    <w:rsid w:val="00082845"/>
    <w:rsid w:val="00083A6E"/>
    <w:rsid w:val="000A0BFC"/>
    <w:rsid w:val="000A734F"/>
    <w:rsid w:val="000B4FB5"/>
    <w:rsid w:val="000B4FC7"/>
    <w:rsid w:val="000B59FC"/>
    <w:rsid w:val="000C11DE"/>
    <w:rsid w:val="000C2B18"/>
    <w:rsid w:val="000D0C59"/>
    <w:rsid w:val="000D2C7E"/>
    <w:rsid w:val="000D30F9"/>
    <w:rsid w:val="000D6F73"/>
    <w:rsid w:val="000E2718"/>
    <w:rsid w:val="000E3350"/>
    <w:rsid w:val="000E6751"/>
    <w:rsid w:val="000F1F38"/>
    <w:rsid w:val="000F7349"/>
    <w:rsid w:val="001041B7"/>
    <w:rsid w:val="00121B8B"/>
    <w:rsid w:val="00123E97"/>
    <w:rsid w:val="00126AFB"/>
    <w:rsid w:val="00127363"/>
    <w:rsid w:val="001467D7"/>
    <w:rsid w:val="00151868"/>
    <w:rsid w:val="001526B5"/>
    <w:rsid w:val="0019418E"/>
    <w:rsid w:val="001A1BE2"/>
    <w:rsid w:val="001B7013"/>
    <w:rsid w:val="001C70FD"/>
    <w:rsid w:val="001D3AEF"/>
    <w:rsid w:val="001E3DAB"/>
    <w:rsid w:val="001F0D70"/>
    <w:rsid w:val="001F6021"/>
    <w:rsid w:val="0021132E"/>
    <w:rsid w:val="00213A07"/>
    <w:rsid w:val="00216AD0"/>
    <w:rsid w:val="00222C1B"/>
    <w:rsid w:val="00231349"/>
    <w:rsid w:val="00231531"/>
    <w:rsid w:val="00262514"/>
    <w:rsid w:val="00271837"/>
    <w:rsid w:val="002737A1"/>
    <w:rsid w:val="00273A81"/>
    <w:rsid w:val="00276948"/>
    <w:rsid w:val="00281407"/>
    <w:rsid w:val="0028169D"/>
    <w:rsid w:val="00282056"/>
    <w:rsid w:val="00282FC2"/>
    <w:rsid w:val="0028729B"/>
    <w:rsid w:val="00287B07"/>
    <w:rsid w:val="002924AF"/>
    <w:rsid w:val="002A4B3F"/>
    <w:rsid w:val="002B7C5D"/>
    <w:rsid w:val="002C1E1C"/>
    <w:rsid w:val="002D579E"/>
    <w:rsid w:val="002D6B20"/>
    <w:rsid w:val="002E0298"/>
    <w:rsid w:val="002E44BF"/>
    <w:rsid w:val="002F2A67"/>
    <w:rsid w:val="003010C3"/>
    <w:rsid w:val="00306B69"/>
    <w:rsid w:val="00312C70"/>
    <w:rsid w:val="00315683"/>
    <w:rsid w:val="003455B6"/>
    <w:rsid w:val="003551E9"/>
    <w:rsid w:val="00376759"/>
    <w:rsid w:val="003771AF"/>
    <w:rsid w:val="0039592D"/>
    <w:rsid w:val="003A12D3"/>
    <w:rsid w:val="003B30B4"/>
    <w:rsid w:val="003C0A6C"/>
    <w:rsid w:val="003C2030"/>
    <w:rsid w:val="003C5CCD"/>
    <w:rsid w:val="003D0577"/>
    <w:rsid w:val="003E46F1"/>
    <w:rsid w:val="003E55B7"/>
    <w:rsid w:val="003E771D"/>
    <w:rsid w:val="003F0636"/>
    <w:rsid w:val="003F6219"/>
    <w:rsid w:val="004032A2"/>
    <w:rsid w:val="0041161C"/>
    <w:rsid w:val="00412CAA"/>
    <w:rsid w:val="004227D1"/>
    <w:rsid w:val="00434AF6"/>
    <w:rsid w:val="0044149B"/>
    <w:rsid w:val="004457EE"/>
    <w:rsid w:val="0045715B"/>
    <w:rsid w:val="004571B9"/>
    <w:rsid w:val="004821F0"/>
    <w:rsid w:val="0048552D"/>
    <w:rsid w:val="0049149B"/>
    <w:rsid w:val="00492F8C"/>
    <w:rsid w:val="004944C5"/>
    <w:rsid w:val="004959D2"/>
    <w:rsid w:val="00497188"/>
    <w:rsid w:val="004973F0"/>
    <w:rsid w:val="004B7E3C"/>
    <w:rsid w:val="004C111F"/>
    <w:rsid w:val="004C3D05"/>
    <w:rsid w:val="004D668E"/>
    <w:rsid w:val="004E75DB"/>
    <w:rsid w:val="004F3F9B"/>
    <w:rsid w:val="004F4D42"/>
    <w:rsid w:val="0050291E"/>
    <w:rsid w:val="005038BD"/>
    <w:rsid w:val="00504098"/>
    <w:rsid w:val="00511F22"/>
    <w:rsid w:val="005244AE"/>
    <w:rsid w:val="0053624F"/>
    <w:rsid w:val="00541FA2"/>
    <w:rsid w:val="00553CA2"/>
    <w:rsid w:val="0056265D"/>
    <w:rsid w:val="00570935"/>
    <w:rsid w:val="0057236D"/>
    <w:rsid w:val="00572F52"/>
    <w:rsid w:val="005759DC"/>
    <w:rsid w:val="00576C38"/>
    <w:rsid w:val="005779C0"/>
    <w:rsid w:val="00581C9B"/>
    <w:rsid w:val="00583A68"/>
    <w:rsid w:val="0058643F"/>
    <w:rsid w:val="00587DB7"/>
    <w:rsid w:val="005902EF"/>
    <w:rsid w:val="005A1550"/>
    <w:rsid w:val="005A2C78"/>
    <w:rsid w:val="005A6CDA"/>
    <w:rsid w:val="005B2E24"/>
    <w:rsid w:val="005B5ED0"/>
    <w:rsid w:val="005B7043"/>
    <w:rsid w:val="005C7036"/>
    <w:rsid w:val="005D78DF"/>
    <w:rsid w:val="005D797C"/>
    <w:rsid w:val="005E7D30"/>
    <w:rsid w:val="005F5627"/>
    <w:rsid w:val="00600826"/>
    <w:rsid w:val="00603DE2"/>
    <w:rsid w:val="0061008F"/>
    <w:rsid w:val="00622B30"/>
    <w:rsid w:val="00627F73"/>
    <w:rsid w:val="006334CC"/>
    <w:rsid w:val="00634D18"/>
    <w:rsid w:val="0063570C"/>
    <w:rsid w:val="00636B8B"/>
    <w:rsid w:val="00645DBB"/>
    <w:rsid w:val="0065289E"/>
    <w:rsid w:val="006551A2"/>
    <w:rsid w:val="0065748C"/>
    <w:rsid w:val="00662CEA"/>
    <w:rsid w:val="00662FA6"/>
    <w:rsid w:val="0067331B"/>
    <w:rsid w:val="00687B85"/>
    <w:rsid w:val="006902A2"/>
    <w:rsid w:val="0069117E"/>
    <w:rsid w:val="00692C60"/>
    <w:rsid w:val="00693432"/>
    <w:rsid w:val="00694840"/>
    <w:rsid w:val="006978CF"/>
    <w:rsid w:val="006A0D7D"/>
    <w:rsid w:val="006A50A9"/>
    <w:rsid w:val="006D5829"/>
    <w:rsid w:val="006D6782"/>
    <w:rsid w:val="006F0BD2"/>
    <w:rsid w:val="006F45C2"/>
    <w:rsid w:val="006F5337"/>
    <w:rsid w:val="006F7208"/>
    <w:rsid w:val="00701AA5"/>
    <w:rsid w:val="00701AAA"/>
    <w:rsid w:val="00702431"/>
    <w:rsid w:val="00705189"/>
    <w:rsid w:val="0073009F"/>
    <w:rsid w:val="007323A1"/>
    <w:rsid w:val="00735A91"/>
    <w:rsid w:val="00735D62"/>
    <w:rsid w:val="00736CED"/>
    <w:rsid w:val="007504D2"/>
    <w:rsid w:val="00750BEE"/>
    <w:rsid w:val="00752708"/>
    <w:rsid w:val="00764783"/>
    <w:rsid w:val="00764D83"/>
    <w:rsid w:val="00784515"/>
    <w:rsid w:val="00784B41"/>
    <w:rsid w:val="007860B7"/>
    <w:rsid w:val="0079242D"/>
    <w:rsid w:val="00793FAE"/>
    <w:rsid w:val="007D48F7"/>
    <w:rsid w:val="007D5037"/>
    <w:rsid w:val="007E3FD5"/>
    <w:rsid w:val="007E6849"/>
    <w:rsid w:val="007F6381"/>
    <w:rsid w:val="007F7E2F"/>
    <w:rsid w:val="00814F7C"/>
    <w:rsid w:val="008227CB"/>
    <w:rsid w:val="00822D19"/>
    <w:rsid w:val="00831FED"/>
    <w:rsid w:val="008448C0"/>
    <w:rsid w:val="00851A13"/>
    <w:rsid w:val="00855B0E"/>
    <w:rsid w:val="00856195"/>
    <w:rsid w:val="0085751A"/>
    <w:rsid w:val="00861304"/>
    <w:rsid w:val="00862C40"/>
    <w:rsid w:val="00866B3C"/>
    <w:rsid w:val="0087427A"/>
    <w:rsid w:val="00891EA2"/>
    <w:rsid w:val="008A23F2"/>
    <w:rsid w:val="008A703A"/>
    <w:rsid w:val="009002E3"/>
    <w:rsid w:val="00905047"/>
    <w:rsid w:val="00906C30"/>
    <w:rsid w:val="00915374"/>
    <w:rsid w:val="00916E5F"/>
    <w:rsid w:val="009221F4"/>
    <w:rsid w:val="00925349"/>
    <w:rsid w:val="00930C9C"/>
    <w:rsid w:val="00947180"/>
    <w:rsid w:val="00947801"/>
    <w:rsid w:val="009532E0"/>
    <w:rsid w:val="009607BC"/>
    <w:rsid w:val="0096371E"/>
    <w:rsid w:val="00966877"/>
    <w:rsid w:val="00974F70"/>
    <w:rsid w:val="00982027"/>
    <w:rsid w:val="009911B4"/>
    <w:rsid w:val="009A117A"/>
    <w:rsid w:val="009A2681"/>
    <w:rsid w:val="009A4217"/>
    <w:rsid w:val="009C5F32"/>
    <w:rsid w:val="009D5526"/>
    <w:rsid w:val="009D658C"/>
    <w:rsid w:val="009E28E6"/>
    <w:rsid w:val="009E4728"/>
    <w:rsid w:val="009E5F4E"/>
    <w:rsid w:val="009F3EB1"/>
    <w:rsid w:val="009F71B0"/>
    <w:rsid w:val="00A01AE9"/>
    <w:rsid w:val="00A12EBC"/>
    <w:rsid w:val="00A238F2"/>
    <w:rsid w:val="00A23C08"/>
    <w:rsid w:val="00A24FA0"/>
    <w:rsid w:val="00A360BD"/>
    <w:rsid w:val="00A40C58"/>
    <w:rsid w:val="00A71E7E"/>
    <w:rsid w:val="00A81F7E"/>
    <w:rsid w:val="00AA32F7"/>
    <w:rsid w:val="00AC0659"/>
    <w:rsid w:val="00AC6CDE"/>
    <w:rsid w:val="00AD0EF0"/>
    <w:rsid w:val="00AD56BD"/>
    <w:rsid w:val="00AD658B"/>
    <w:rsid w:val="00AD7FC8"/>
    <w:rsid w:val="00AF3D3B"/>
    <w:rsid w:val="00AF7933"/>
    <w:rsid w:val="00B00370"/>
    <w:rsid w:val="00B01667"/>
    <w:rsid w:val="00B01EEC"/>
    <w:rsid w:val="00B119CF"/>
    <w:rsid w:val="00B1640F"/>
    <w:rsid w:val="00B1650B"/>
    <w:rsid w:val="00B23303"/>
    <w:rsid w:val="00B24B25"/>
    <w:rsid w:val="00B338DD"/>
    <w:rsid w:val="00B562BB"/>
    <w:rsid w:val="00B65ACC"/>
    <w:rsid w:val="00B667B0"/>
    <w:rsid w:val="00B667F8"/>
    <w:rsid w:val="00B71420"/>
    <w:rsid w:val="00B725D2"/>
    <w:rsid w:val="00B743B1"/>
    <w:rsid w:val="00B77A0E"/>
    <w:rsid w:val="00BA5B8B"/>
    <w:rsid w:val="00BB0D15"/>
    <w:rsid w:val="00BB21A2"/>
    <w:rsid w:val="00BB2910"/>
    <w:rsid w:val="00BB3758"/>
    <w:rsid w:val="00BB4550"/>
    <w:rsid w:val="00BB542F"/>
    <w:rsid w:val="00BC2ADB"/>
    <w:rsid w:val="00BD24CC"/>
    <w:rsid w:val="00BE489A"/>
    <w:rsid w:val="00BF2D1D"/>
    <w:rsid w:val="00BF5368"/>
    <w:rsid w:val="00C0129B"/>
    <w:rsid w:val="00C0614D"/>
    <w:rsid w:val="00C11729"/>
    <w:rsid w:val="00C13B0F"/>
    <w:rsid w:val="00C1632D"/>
    <w:rsid w:val="00C16E83"/>
    <w:rsid w:val="00C32827"/>
    <w:rsid w:val="00C40B84"/>
    <w:rsid w:val="00C44C2B"/>
    <w:rsid w:val="00C51CA9"/>
    <w:rsid w:val="00C54724"/>
    <w:rsid w:val="00C619CB"/>
    <w:rsid w:val="00C800E8"/>
    <w:rsid w:val="00C84EA5"/>
    <w:rsid w:val="00C96714"/>
    <w:rsid w:val="00C972C4"/>
    <w:rsid w:val="00CA0B33"/>
    <w:rsid w:val="00CA59C5"/>
    <w:rsid w:val="00CA62AC"/>
    <w:rsid w:val="00CA76B2"/>
    <w:rsid w:val="00CB134E"/>
    <w:rsid w:val="00CC0B89"/>
    <w:rsid w:val="00CD2DD8"/>
    <w:rsid w:val="00CE434B"/>
    <w:rsid w:val="00CE4B46"/>
    <w:rsid w:val="00CF6AF5"/>
    <w:rsid w:val="00D13E03"/>
    <w:rsid w:val="00D16BB3"/>
    <w:rsid w:val="00D27E7C"/>
    <w:rsid w:val="00D3324C"/>
    <w:rsid w:val="00D352F2"/>
    <w:rsid w:val="00D45580"/>
    <w:rsid w:val="00D52A1A"/>
    <w:rsid w:val="00D52EE3"/>
    <w:rsid w:val="00D636F4"/>
    <w:rsid w:val="00D6555A"/>
    <w:rsid w:val="00D66853"/>
    <w:rsid w:val="00D71608"/>
    <w:rsid w:val="00D87484"/>
    <w:rsid w:val="00D92CFE"/>
    <w:rsid w:val="00D97235"/>
    <w:rsid w:val="00DA45B0"/>
    <w:rsid w:val="00DA593E"/>
    <w:rsid w:val="00DB09CF"/>
    <w:rsid w:val="00DB1D6B"/>
    <w:rsid w:val="00DB52D0"/>
    <w:rsid w:val="00DC4785"/>
    <w:rsid w:val="00DD5ED5"/>
    <w:rsid w:val="00DD62EE"/>
    <w:rsid w:val="00DD6699"/>
    <w:rsid w:val="00DE7232"/>
    <w:rsid w:val="00DE72A5"/>
    <w:rsid w:val="00DF5A9F"/>
    <w:rsid w:val="00DF6F18"/>
    <w:rsid w:val="00DF6F28"/>
    <w:rsid w:val="00E057A3"/>
    <w:rsid w:val="00E13469"/>
    <w:rsid w:val="00E141D4"/>
    <w:rsid w:val="00E156EA"/>
    <w:rsid w:val="00E16472"/>
    <w:rsid w:val="00E26691"/>
    <w:rsid w:val="00E26AA7"/>
    <w:rsid w:val="00E313ED"/>
    <w:rsid w:val="00E33BD9"/>
    <w:rsid w:val="00E36DBB"/>
    <w:rsid w:val="00E37411"/>
    <w:rsid w:val="00E46282"/>
    <w:rsid w:val="00E47E09"/>
    <w:rsid w:val="00E506DD"/>
    <w:rsid w:val="00E61FC9"/>
    <w:rsid w:val="00E652B4"/>
    <w:rsid w:val="00E663C2"/>
    <w:rsid w:val="00E70AD0"/>
    <w:rsid w:val="00E729F0"/>
    <w:rsid w:val="00E740D1"/>
    <w:rsid w:val="00E76959"/>
    <w:rsid w:val="00E76B64"/>
    <w:rsid w:val="00E831BE"/>
    <w:rsid w:val="00E8397A"/>
    <w:rsid w:val="00E86F11"/>
    <w:rsid w:val="00EC241A"/>
    <w:rsid w:val="00ED2445"/>
    <w:rsid w:val="00ED3AE4"/>
    <w:rsid w:val="00ED4DC9"/>
    <w:rsid w:val="00EE1293"/>
    <w:rsid w:val="00EE5D36"/>
    <w:rsid w:val="00EE71BD"/>
    <w:rsid w:val="00EF0485"/>
    <w:rsid w:val="00EF38D8"/>
    <w:rsid w:val="00F05B82"/>
    <w:rsid w:val="00F25AB3"/>
    <w:rsid w:val="00F2726A"/>
    <w:rsid w:val="00F33349"/>
    <w:rsid w:val="00F4513A"/>
    <w:rsid w:val="00F4683A"/>
    <w:rsid w:val="00F5545A"/>
    <w:rsid w:val="00F67129"/>
    <w:rsid w:val="00F70E8B"/>
    <w:rsid w:val="00F8223E"/>
    <w:rsid w:val="00F878CB"/>
    <w:rsid w:val="00FA5EAF"/>
    <w:rsid w:val="00FB3F7B"/>
    <w:rsid w:val="00FB4FED"/>
    <w:rsid w:val="00FC099E"/>
    <w:rsid w:val="00FD5111"/>
    <w:rsid w:val="00FD5556"/>
    <w:rsid w:val="00FE1BC4"/>
    <w:rsid w:val="00FF2726"/>
    <w:rsid w:val="00FF5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77"/>
  </w:style>
  <w:style w:type="paragraph" w:styleId="1">
    <w:name w:val="heading 1"/>
    <w:basedOn w:val="a"/>
    <w:next w:val="a"/>
    <w:link w:val="10"/>
    <w:uiPriority w:val="9"/>
    <w:qFormat/>
    <w:rsid w:val="00BB5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7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1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737A1"/>
    <w:pPr>
      <w:keepNext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73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6AD0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216AD0"/>
    <w:rPr>
      <w:color w:val="0000FF" w:themeColor="hyperlink"/>
      <w:u w:val="single"/>
    </w:rPr>
  </w:style>
  <w:style w:type="paragraph" w:styleId="a6">
    <w:name w:val="No Spacing"/>
    <w:uiPriority w:val="1"/>
    <w:qFormat/>
    <w:rsid w:val="00216AD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2737A1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73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uiPriority w:val="59"/>
    <w:rsid w:val="0042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F71B0"/>
    <w:rPr>
      <w:color w:val="800080" w:themeColor="followedHyperlink"/>
      <w:u w:val="single"/>
    </w:rPr>
  </w:style>
  <w:style w:type="character" w:styleId="a9">
    <w:name w:val="Strong"/>
    <w:basedOn w:val="a0"/>
    <w:qFormat/>
    <w:rsid w:val="00906C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7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5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7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71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c">
    <w:name w:val="Основной текст_"/>
    <w:basedOn w:val="a0"/>
    <w:link w:val="6"/>
    <w:rsid w:val="00687B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c"/>
    <w:rsid w:val="00687B85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rsid w:val="00B01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ac"/>
    <w:rsid w:val="00B01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01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Полужирный;Курсив"/>
    <w:basedOn w:val="ac"/>
    <w:rsid w:val="00B01E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Заголовок №1 + Курсив"/>
    <w:basedOn w:val="11"/>
    <w:rsid w:val="00B01EE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c"/>
    <w:rsid w:val="00B01E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01EEC"/>
    <w:pPr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B01EEC"/>
    <w:pPr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_"/>
    <w:link w:val="22"/>
    <w:rsid w:val="00BB45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rsid w:val="00BB455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550"/>
    <w:pPr>
      <w:shd w:val="clear" w:color="auto" w:fill="FFFFFF"/>
      <w:spacing w:after="0" w:line="278" w:lineRule="exact"/>
      <w:ind w:hanging="14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BB4550"/>
    <w:pPr>
      <w:shd w:val="clear" w:color="auto" w:fill="FFFFFF"/>
      <w:spacing w:before="720" w:after="3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5115pt">
    <w:name w:val="Основной текст (5) + 11;5 pt"/>
    <w:rsid w:val="00BB4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link w:val="90"/>
    <w:rsid w:val="00662C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0">
    <w:name w:val="Основной текст (6)_"/>
    <w:link w:val="61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Подпись к таблице_"/>
    <w:link w:val="af1"/>
    <w:rsid w:val="00662CE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2">
    <w:name w:val="Подпись к таблице + Курсив"/>
    <w:rsid w:val="00662C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23">
    <w:name w:val="Подпись к таблице (2)_"/>
    <w:link w:val="24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62CEA"/>
    <w:pPr>
      <w:shd w:val="clear" w:color="auto" w:fill="FFFFFF"/>
      <w:spacing w:before="660" w:after="1260" w:line="245" w:lineRule="exact"/>
      <w:jc w:val="center"/>
    </w:pPr>
    <w:rPr>
      <w:rFonts w:ascii="Trebuchet MS" w:eastAsia="Trebuchet MS" w:hAnsi="Trebuchet MS" w:cs="Trebuchet MS"/>
      <w:sz w:val="17"/>
      <w:szCs w:val="17"/>
    </w:rPr>
  </w:style>
  <w:style w:type="paragraph" w:customStyle="1" w:styleId="70">
    <w:name w:val="Основной текст (7)"/>
    <w:basedOn w:val="a"/>
    <w:link w:val="7"/>
    <w:rsid w:val="00662C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1">
    <w:name w:val="Основной текст (6)"/>
    <w:basedOn w:val="a"/>
    <w:link w:val="60"/>
    <w:rsid w:val="00662CE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1">
    <w:name w:val="Подпись к таблице"/>
    <w:basedOn w:val="a"/>
    <w:link w:val="af0"/>
    <w:rsid w:val="00662C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Подпись к таблице (2)"/>
    <w:basedOn w:val="a"/>
    <w:link w:val="23"/>
    <w:rsid w:val="00662CE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5">
    <w:name w:val="Сноска (2)_"/>
    <w:link w:val="26"/>
    <w:rsid w:val="00AC06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3">
    <w:name w:val="Оглавление_"/>
    <w:link w:val="af4"/>
    <w:rsid w:val="00AC06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7">
    <w:name w:val="Оглавление (2)_"/>
    <w:link w:val="28"/>
    <w:rsid w:val="00AC065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">
    <w:name w:val="Оглавление (2) + 11;5 pt;Не полужирный;Не курсив"/>
    <w:rsid w:val="00AC065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1115pt">
    <w:name w:val="Основной текст (11) + 11;5 pt;Не полужирный;Не курсив"/>
    <w:rsid w:val="00AC065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2">
    <w:name w:val="Основной текст (6) + Не курсив"/>
    <w:rsid w:val="00AC06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6">
    <w:name w:val="Сноска (2)"/>
    <w:basedOn w:val="a"/>
    <w:link w:val="25"/>
    <w:rsid w:val="00AC06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4">
    <w:name w:val="Оглавление"/>
    <w:basedOn w:val="a"/>
    <w:link w:val="af3"/>
    <w:rsid w:val="00AC0659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Оглавление (2)"/>
    <w:basedOn w:val="a"/>
    <w:link w:val="27"/>
    <w:rsid w:val="00AC0659"/>
    <w:pPr>
      <w:shd w:val="clear" w:color="auto" w:fill="FFFFFF"/>
      <w:spacing w:after="0" w:line="264" w:lineRule="exact"/>
      <w:ind w:firstLine="3160"/>
    </w:pPr>
    <w:rPr>
      <w:rFonts w:ascii="Times New Roman" w:eastAsia="Times New Roman" w:hAnsi="Times New Roman" w:cs="Times New Roman"/>
      <w:sz w:val="19"/>
      <w:szCs w:val="19"/>
    </w:rPr>
  </w:style>
  <w:style w:type="paragraph" w:styleId="af5">
    <w:name w:val="header"/>
    <w:basedOn w:val="a"/>
    <w:link w:val="af6"/>
    <w:uiPriority w:val="99"/>
    <w:unhideWhenUsed/>
    <w:rsid w:val="00AC065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AC065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ED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ED2445"/>
  </w:style>
  <w:style w:type="paragraph" w:customStyle="1" w:styleId="Default">
    <w:name w:val="Default"/>
    <w:rsid w:val="00662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D7D7-7AAB-4925-B76D-2B4587C4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3-02-03T01:31:00Z</cp:lastPrinted>
  <dcterms:created xsi:type="dcterms:W3CDTF">2023-02-01T23:56:00Z</dcterms:created>
  <dcterms:modified xsi:type="dcterms:W3CDTF">2023-02-03T01:32:00Z</dcterms:modified>
</cp:coreProperties>
</file>